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3ED" w14:textId="123181B2" w:rsidR="00CB080E" w:rsidRPr="007D4AD0" w:rsidRDefault="00CB080E" w:rsidP="26B83353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rFonts w:ascii="Times New Roman" w:hAnsi="Times New Roman"/>
          <w:caps/>
          <w:noProof/>
          <w:sz w:val="22"/>
          <w:szCs w:val="22"/>
          <w:lang w:val="fr-FR"/>
        </w:rPr>
      </w:pPr>
      <w:r w:rsidRPr="007D4AD0">
        <w:rPr>
          <w:rFonts w:ascii="Times New Roman" w:hAnsi="Times New Roman"/>
          <w:caps/>
          <w:noProof/>
          <w:sz w:val="22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510AC16D" wp14:editId="24AB4E3D">
            <wp:simplePos x="0" y="0"/>
            <wp:positionH relativeFrom="column">
              <wp:posOffset>22596</wp:posOffset>
            </wp:positionH>
            <wp:positionV relativeFrom="paragraph">
              <wp:posOffset>116193</wp:posOffset>
            </wp:positionV>
            <wp:extent cx="1190446" cy="8871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4" cy="8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5F">
        <w:rPr>
          <w:color w:val="FFFFFF"/>
        </w:rPr>
        <w:t>420-</w:t>
      </w:r>
      <w:r>
        <w:rPr>
          <w:color w:val="FFFFFF"/>
        </w:rPr>
        <w:t>4A5</w:t>
      </w:r>
      <w:r w:rsidRPr="002E715F">
        <w:rPr>
          <w:color w:val="FFFFFF"/>
        </w:rPr>
        <w:t xml:space="preserve"> Développement </w:t>
      </w:r>
      <w:r>
        <w:rPr>
          <w:color w:val="FFFFFF"/>
        </w:rPr>
        <w:t>de scripts</w:t>
      </w:r>
      <w:r w:rsidRPr="002E715F">
        <w:rPr>
          <w:color w:val="FFFFFF"/>
        </w:rPr>
        <w:tab/>
      </w:r>
      <w:r w:rsidR="00770E02">
        <w:rPr>
          <w:sz w:val="22"/>
          <w:szCs w:val="22"/>
        </w:rPr>
        <w:t>420-2N6 Programmation 2</w:t>
      </w:r>
      <w:r w:rsidRPr="26B83353">
        <w:rPr>
          <w:rFonts w:ascii="Times New Roman" w:hAnsi="Times New Roman"/>
          <w:caps/>
          <w:noProof/>
          <w:sz w:val="22"/>
          <w:szCs w:val="22"/>
          <w:lang w:val="fr-FR"/>
        </w:rPr>
        <w:t xml:space="preserve"> </w:t>
      </w:r>
    </w:p>
    <w:p w14:paraId="49765D42" w14:textId="77777777" w:rsidR="00CB080E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 xml:space="preserve">Département d'informatique </w:t>
      </w:r>
    </w:p>
    <w:p w14:paraId="5CE495BA" w14:textId="1BE851B0" w:rsidR="00CB080E" w:rsidRDefault="00262B3C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>Hiver</w:t>
      </w:r>
      <w:r w:rsidR="00341D87">
        <w:rPr>
          <w:sz w:val="22"/>
        </w:rPr>
        <w:t xml:space="preserve"> </w:t>
      </w:r>
      <w:r w:rsidR="004467CD">
        <w:rPr>
          <w:sz w:val="22"/>
        </w:rPr>
        <w:t>20</w:t>
      </w:r>
      <w:r w:rsidR="00EC522A">
        <w:rPr>
          <w:sz w:val="22"/>
        </w:rPr>
        <w:t>2</w:t>
      </w:r>
      <w:r>
        <w:rPr>
          <w:sz w:val="22"/>
        </w:rPr>
        <w:t>3</w:t>
      </w:r>
    </w:p>
    <w:p w14:paraId="4850EEDD" w14:textId="35649CC8" w:rsidR="00CB080E" w:rsidRPr="00D337A6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 w:rsidRPr="00D337A6">
        <w:rPr>
          <w:sz w:val="24"/>
        </w:rPr>
        <w:t>Lab</w:t>
      </w:r>
      <w:r w:rsidR="00C13653">
        <w:rPr>
          <w:sz w:val="24"/>
        </w:rPr>
        <w:t>02</w:t>
      </w:r>
      <w:r>
        <w:rPr>
          <w:sz w:val="24"/>
        </w:rPr>
        <w:t xml:space="preserve">– </w:t>
      </w:r>
      <w:proofErr w:type="spellStart"/>
      <w:r w:rsidR="00C13653">
        <w:rPr>
          <w:sz w:val="24"/>
        </w:rPr>
        <w:t>Str,List</w:t>
      </w:r>
      <w:proofErr w:type="spellEnd"/>
      <w:r w:rsidR="00C13653">
        <w:rPr>
          <w:sz w:val="24"/>
        </w:rPr>
        <w:t xml:space="preserve"> et fichiers csv</w:t>
      </w:r>
    </w:p>
    <w:p w14:paraId="63E87C82" w14:textId="77777777" w:rsidR="00CB080E" w:rsidRPr="00B27069" w:rsidRDefault="00112754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>
        <w:rPr>
          <w:i/>
          <w:sz w:val="24"/>
        </w:rPr>
        <w:t>Formatif</w:t>
      </w:r>
    </w:p>
    <w:p w14:paraId="68FD7A77" w14:textId="77777777" w:rsidR="00CB080E" w:rsidRDefault="00CB080E" w:rsidP="00CB080E">
      <w:pPr>
        <w:pStyle w:val="En-tte"/>
      </w:pPr>
    </w:p>
    <w:p w14:paraId="5F500F01" w14:textId="3BD99F6E" w:rsidR="0090355B" w:rsidRDefault="0090355B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urée </w:t>
      </w:r>
      <w:r w:rsidR="00EC522A">
        <w:rPr>
          <w:rFonts w:cstheme="minorHAnsi"/>
          <w:b/>
          <w:sz w:val="24"/>
        </w:rPr>
        <w:t>2</w:t>
      </w:r>
      <w:r>
        <w:rPr>
          <w:rFonts w:cstheme="minorHAnsi"/>
          <w:b/>
          <w:sz w:val="24"/>
        </w:rPr>
        <w:t xml:space="preserve"> heures</w:t>
      </w:r>
    </w:p>
    <w:p w14:paraId="1D5C8929" w14:textId="585EB0BD" w:rsidR="00AF2267" w:rsidRDefault="00AF2267" w:rsidP="00CB080E">
      <w:pPr>
        <w:pStyle w:val="Sansinterligne"/>
        <w:rPr>
          <w:rFonts w:cstheme="minorHAnsi"/>
          <w:b/>
          <w:sz w:val="24"/>
        </w:rPr>
      </w:pPr>
    </w:p>
    <w:p w14:paraId="43AF1981" w14:textId="060290A5" w:rsidR="00145AE3" w:rsidRDefault="00145AE3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otre Nom et votre Prénom : _____________________________________________</w:t>
      </w:r>
    </w:p>
    <w:p w14:paraId="52DB96AA" w14:textId="77777777" w:rsidR="00A57E03" w:rsidRDefault="00A57E03" w:rsidP="00CB080E">
      <w:pPr>
        <w:pStyle w:val="Sansinterligne"/>
        <w:rPr>
          <w:rFonts w:cstheme="minorHAnsi"/>
          <w:b/>
          <w:sz w:val="24"/>
        </w:rPr>
      </w:pPr>
    </w:p>
    <w:p w14:paraId="4D2FE707" w14:textId="77777777" w:rsidR="00CB080E" w:rsidRPr="00A57E03" w:rsidRDefault="00CB080E" w:rsidP="00CB080E">
      <w:pPr>
        <w:pStyle w:val="Sansinterligne"/>
        <w:rPr>
          <w:rFonts w:cstheme="minorHAnsi"/>
          <w:b/>
          <w:sz w:val="28"/>
        </w:rPr>
      </w:pPr>
      <w:r w:rsidRPr="00A57E03">
        <w:rPr>
          <w:rFonts w:cstheme="minorHAnsi"/>
          <w:b/>
          <w:sz w:val="28"/>
        </w:rPr>
        <w:t xml:space="preserve">Ce laboratoire doit être fait </w:t>
      </w:r>
      <w:r w:rsidR="00A57E03">
        <w:rPr>
          <w:rFonts w:cstheme="minorHAnsi"/>
          <w:b/>
          <w:sz w:val="28"/>
        </w:rPr>
        <w:t>individuellement</w:t>
      </w:r>
    </w:p>
    <w:p w14:paraId="41BEDE45" w14:textId="77777777" w:rsidR="00A57E03" w:rsidRPr="00AA585F" w:rsidRDefault="00A57E03" w:rsidP="00CB080E">
      <w:pPr>
        <w:pStyle w:val="Sansinterligne"/>
        <w:rPr>
          <w:rFonts w:cstheme="minorHAnsi"/>
        </w:rPr>
      </w:pPr>
    </w:p>
    <w:p w14:paraId="5261D807" w14:textId="77777777" w:rsidR="00CB080E" w:rsidRPr="00D039EA" w:rsidRDefault="00D039EA" w:rsidP="00CB080E">
      <w:pPr>
        <w:pStyle w:val="Sansinterligne"/>
        <w:pBdr>
          <w:top w:val="threeDEngrave" w:sz="24" w:space="1" w:color="auto"/>
        </w:pBdr>
        <w:rPr>
          <w:rFonts w:ascii="Calibri" w:eastAsia="Calibri" w:hAnsi="Calibri" w:cs="Times New Roman"/>
          <w:bCs/>
          <w:i/>
          <w:sz w:val="24"/>
          <w:szCs w:val="24"/>
        </w:rPr>
      </w:pPr>
      <w:r w:rsidRPr="00D039EA">
        <w:rPr>
          <w:rFonts w:ascii="Calibri" w:eastAsia="Calibri" w:hAnsi="Calibri" w:cs="Times New Roman"/>
          <w:bCs/>
          <w:i/>
          <w:sz w:val="24"/>
          <w:szCs w:val="24"/>
        </w:rPr>
        <w:t>Notions pratiquées</w:t>
      </w:r>
      <w:r w:rsidR="00CB080E" w:rsidRPr="00D039EA">
        <w:rPr>
          <w:rFonts w:ascii="Calibri" w:eastAsia="Calibri" w:hAnsi="Calibri" w:cs="Times New Roman"/>
          <w:bCs/>
          <w:i/>
          <w:sz w:val="24"/>
          <w:szCs w:val="24"/>
        </w:rPr>
        <w:t> :</w:t>
      </w:r>
    </w:p>
    <w:p w14:paraId="395DFB8C" w14:textId="77777777" w:rsidR="00145AE3" w:rsidRDefault="00C13653" w:rsidP="00232616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Approfondissement Str : </w:t>
      </w:r>
    </w:p>
    <w:p w14:paraId="0EA97204" w14:textId="1CA57874" w:rsidR="00185052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Obtenir le </w:t>
      </w:r>
      <w:r w:rsidR="00C13653">
        <w:rPr>
          <w:rFonts w:cstheme="minorHAnsi"/>
          <w:i/>
          <w:sz w:val="24"/>
        </w:rPr>
        <w:t xml:space="preserve">dernier caractère, </w:t>
      </w:r>
      <w:proofErr w:type="spellStart"/>
      <w:r w:rsidR="00C13653">
        <w:rPr>
          <w:rFonts w:cstheme="minorHAnsi"/>
          <w:i/>
          <w:sz w:val="24"/>
        </w:rPr>
        <w:t>slicing</w:t>
      </w:r>
      <w:proofErr w:type="spellEnd"/>
      <w:r w:rsidR="00C13653">
        <w:rPr>
          <w:rFonts w:cstheme="minorHAnsi"/>
          <w:i/>
          <w:sz w:val="24"/>
        </w:rPr>
        <w:t xml:space="preserve">, </w:t>
      </w:r>
      <w:proofErr w:type="spellStart"/>
      <w:r w:rsidR="00C13653">
        <w:rPr>
          <w:rFonts w:cstheme="minorHAnsi"/>
          <w:i/>
          <w:sz w:val="24"/>
        </w:rPr>
        <w:t>formattage</w:t>
      </w:r>
      <w:proofErr w:type="spellEnd"/>
    </w:p>
    <w:p w14:paraId="3AA6D93F" w14:textId="77777777" w:rsidR="00145AE3" w:rsidRDefault="00C13653" w:rsidP="00C13653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Approfondissement List :</w:t>
      </w:r>
    </w:p>
    <w:p w14:paraId="4706DD81" w14:textId="29DDBCF5" w:rsidR="00C13653" w:rsidRPr="00145AE3" w:rsidRDefault="00C1365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  <w:lang w:val="en-CA"/>
        </w:rPr>
      </w:pPr>
      <w:r w:rsidRPr="00145AE3">
        <w:rPr>
          <w:rFonts w:cstheme="minorHAnsi"/>
          <w:i/>
          <w:sz w:val="24"/>
          <w:lang w:val="en-CA"/>
        </w:rPr>
        <w:t xml:space="preserve"> slicing, sort, sort reverse, append, insert, extend, remove, pop</w:t>
      </w:r>
    </w:p>
    <w:p w14:paraId="6F8F9FFB" w14:textId="063A715C" w:rsidR="00145AE3" w:rsidRPr="00C13653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Changer la liste en un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, changer la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 en une liste</w:t>
      </w:r>
    </w:p>
    <w:p w14:paraId="14AC612D" w14:textId="68FA6A6B" w:rsidR="00651C72" w:rsidRDefault="00651C72" w:rsidP="00175824">
      <w:pPr>
        <w:pStyle w:val="Sansinterligne"/>
        <w:tabs>
          <w:tab w:val="left" w:pos="426"/>
        </w:tabs>
        <w:rPr>
          <w:rFonts w:cstheme="minorHAnsi"/>
          <w:i/>
          <w:sz w:val="24"/>
        </w:rPr>
      </w:pPr>
    </w:p>
    <w:p w14:paraId="3418B8A4" w14:textId="77777777" w:rsidR="00CB080E" w:rsidRPr="00BF32E6" w:rsidRDefault="00CB080E" w:rsidP="00CB080E">
      <w:pPr>
        <w:pStyle w:val="Titre1"/>
        <w:pBdr>
          <w:top w:val="threeDEmboss" w:sz="24" w:space="1" w:color="auto"/>
        </w:pBdr>
        <w:spacing w:before="120"/>
        <w:ind w:left="0" w:firstLine="0"/>
        <w:rPr>
          <w:sz w:val="28"/>
        </w:rPr>
      </w:pPr>
    </w:p>
    <w:p w14:paraId="5EBB6ED8" w14:textId="77777777" w:rsidR="00112754" w:rsidRDefault="00112754" w:rsidP="00112754">
      <w:pPr>
        <w:jc w:val="left"/>
        <w:rPr>
          <w:b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112754" w14:paraId="7607BD57" w14:textId="77777777" w:rsidTr="0043059A">
        <w:trPr>
          <w:trHeight w:val="535"/>
        </w:trPr>
        <w:tc>
          <w:tcPr>
            <w:tcW w:w="1084" w:type="dxa"/>
            <w:vAlign w:val="center"/>
          </w:tcPr>
          <w:p w14:paraId="423F9A55" w14:textId="1F605DA8" w:rsidR="00112754" w:rsidRDefault="008F1F5D" w:rsidP="0043059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EF5A66F" wp14:editId="40FED733">
                  <wp:extent cx="259080" cy="248920"/>
                  <wp:effectExtent l="0" t="0" r="762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  <w:vAlign w:val="center"/>
          </w:tcPr>
          <w:p w14:paraId="1E59CC85" w14:textId="6F8E08A0" w:rsidR="00112754" w:rsidRPr="005A215B" w:rsidRDefault="00F86532" w:rsidP="0043059A">
            <w:pPr>
              <w:ind w:left="50"/>
              <w:jc w:val="left"/>
              <w:rPr>
                <w:rFonts w:cs="Arial"/>
                <w:b/>
                <w:szCs w:val="24"/>
              </w:rPr>
            </w:pPr>
            <w:r w:rsidRPr="005A215B">
              <w:rPr>
                <w:rFonts w:cs="Arial"/>
                <w:b/>
                <w:szCs w:val="24"/>
              </w:rPr>
              <w:t>Cette icône</w:t>
            </w:r>
            <w:r w:rsidR="00112754" w:rsidRPr="005A215B">
              <w:rPr>
                <w:rFonts w:cs="Arial"/>
                <w:b/>
                <w:szCs w:val="24"/>
              </w:rPr>
              <w:t xml:space="preserve"> indique qu’une saisie d’informations est </w:t>
            </w:r>
            <w:r w:rsidR="008676D5" w:rsidRPr="005A215B">
              <w:rPr>
                <w:rFonts w:cs="Arial"/>
                <w:b/>
                <w:szCs w:val="24"/>
              </w:rPr>
              <w:t>demandée</w:t>
            </w:r>
          </w:p>
        </w:tc>
      </w:tr>
    </w:tbl>
    <w:p w14:paraId="21F7A732" w14:textId="0DAE0662" w:rsidR="000567CB" w:rsidRDefault="000567CB" w:rsidP="00920919"/>
    <w:p w14:paraId="6837A874" w14:textId="77777777" w:rsidR="000567CB" w:rsidRDefault="000567CB">
      <w:pPr>
        <w:jc w:val="left"/>
      </w:pPr>
      <w:r>
        <w:br w:type="page"/>
      </w:r>
    </w:p>
    <w:p w14:paraId="6BCC0A24" w14:textId="77777777" w:rsidR="00920919" w:rsidRDefault="00920919" w:rsidP="00920919"/>
    <w:p w14:paraId="7FF6DF65" w14:textId="3CE533E8" w:rsidR="004D4DBB" w:rsidRDefault="004D4DBB" w:rsidP="00920919">
      <w:pPr>
        <w:rPr>
          <w:szCs w:val="24"/>
        </w:rPr>
      </w:pPr>
    </w:p>
    <w:p w14:paraId="258A3D28" w14:textId="61F59538" w:rsidR="00C63533" w:rsidRDefault="004D4DBB" w:rsidP="00920919">
      <w:pPr>
        <w:rPr>
          <w:szCs w:val="24"/>
        </w:rPr>
      </w:pPr>
      <w:r>
        <w:rPr>
          <w:szCs w:val="24"/>
        </w:rPr>
        <w:t xml:space="preserve">En fin de labo, procédez à une remise. </w:t>
      </w:r>
      <w:r w:rsidR="00C63533" w:rsidRPr="00C63533">
        <w:rPr>
          <w:b/>
          <w:bCs/>
          <w:szCs w:val="24"/>
        </w:rPr>
        <w:t>ATTENTION</w:t>
      </w:r>
      <w:r w:rsidR="00C63533">
        <w:rPr>
          <w:szCs w:val="24"/>
        </w:rPr>
        <w:t xml:space="preserve"> : La remise en fin de labo, ou avant de quitter, est </w:t>
      </w:r>
      <w:r w:rsidR="00C63533" w:rsidRPr="00C63533">
        <w:rPr>
          <w:b/>
          <w:bCs/>
          <w:szCs w:val="24"/>
        </w:rPr>
        <w:t>OBLIGATOIRE</w:t>
      </w:r>
      <w:r w:rsidR="00C63533">
        <w:rPr>
          <w:szCs w:val="24"/>
        </w:rPr>
        <w:t>.</w:t>
      </w:r>
    </w:p>
    <w:p w14:paraId="450CF3EC" w14:textId="77777777" w:rsidR="00C63533" w:rsidRDefault="00C63533" w:rsidP="00920919">
      <w:pPr>
        <w:rPr>
          <w:szCs w:val="24"/>
        </w:rPr>
      </w:pPr>
    </w:p>
    <w:p w14:paraId="33DDAE80" w14:textId="77777777" w:rsidR="000478D2" w:rsidRDefault="000478D2" w:rsidP="002269F1"/>
    <w:p w14:paraId="5A7C3246" w14:textId="401AC45D" w:rsidR="00F666EA" w:rsidRPr="00920919" w:rsidRDefault="006473D9" w:rsidP="00920919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0567CB">
        <w:rPr>
          <w:sz w:val="28"/>
          <w:szCs w:val="28"/>
        </w:rPr>
        <w:t>1</w:t>
      </w:r>
      <w:r w:rsidR="00F666EA" w:rsidRPr="00920919">
        <w:rPr>
          <w:sz w:val="28"/>
          <w:szCs w:val="28"/>
        </w:rPr>
        <w:t> :</w:t>
      </w:r>
      <w:r w:rsidR="00AF5F8D">
        <w:rPr>
          <w:sz w:val="28"/>
          <w:szCs w:val="28"/>
        </w:rPr>
        <w:t xml:space="preserve"> List</w:t>
      </w:r>
    </w:p>
    <w:p w14:paraId="69A19619" w14:textId="64A7486D" w:rsidR="00F666EA" w:rsidRDefault="00F666EA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0ED15492" w14:textId="21ECA4AA" w:rsidR="00AF5F8D" w:rsidRDefault="00AF5F8D" w:rsidP="00302F88">
      <w:pPr>
        <w:pStyle w:val="Titre3"/>
        <w:ind w:left="360" w:right="192"/>
      </w:pPr>
      <w:r>
        <w:t>À cette étape, vous n’avez qu’à suivre les instructions qui sont dans les commentaires de Ex</w:t>
      </w:r>
      <w:r w:rsidR="000567CB">
        <w:t>1</w:t>
      </w:r>
      <w:r>
        <w:t xml:space="preserve"> List.py</w:t>
      </w:r>
    </w:p>
    <w:p w14:paraId="00927CFB" w14:textId="6146340C" w:rsidR="00AF5F8D" w:rsidRDefault="00AF5F8D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D478973" w14:textId="555A4066" w:rsidR="00AF488F" w:rsidRDefault="00AF488F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 avec mes sports préférés :</w:t>
      </w:r>
    </w:p>
    <w:p w14:paraId="02655FAD" w14:textId="60C9E675" w:rsidR="00701A44" w:rsidRDefault="004F722E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F722E">
        <w:rPr>
          <w:rFonts w:asciiTheme="minorHAnsi" w:hAnsiTheme="minorHAnsi" w:cs="Times New Roman"/>
          <w:noProof/>
          <w:sz w:val="24"/>
          <w:lang w:eastAsia="fr-FR"/>
        </w:rPr>
        <w:drawing>
          <wp:inline distT="0" distB="0" distL="0" distR="0" wp14:anchorId="3C9AF750" wp14:editId="670768BB">
            <wp:extent cx="5972810" cy="2635885"/>
            <wp:effectExtent l="19050" t="19050" r="27940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58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55165" w14:textId="63603DD8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E318379" w14:textId="4C8DAA66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1CEE531" w14:textId="77777777" w:rsidR="000567CB" w:rsidRPr="00AF488F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04C923A9" w14:textId="2F1BB778" w:rsidR="00AF488F" w:rsidRDefault="00AF488F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1BED1CC9" w14:textId="2B1B0D78" w:rsidR="00A221F2" w:rsidRDefault="00A221F2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47E06C91" w14:textId="77777777" w:rsidR="000478D2" w:rsidRDefault="000478D2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BD34D3A" w14:textId="096C3983" w:rsidR="00AF488F" w:rsidRPr="00920919" w:rsidRDefault="006473D9" w:rsidP="00AF488F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D87958">
        <w:rPr>
          <w:sz w:val="28"/>
          <w:szCs w:val="28"/>
        </w:rPr>
        <w:t>2</w:t>
      </w:r>
      <w:r w:rsidR="00AF488F" w:rsidRPr="00920919">
        <w:rPr>
          <w:sz w:val="28"/>
          <w:szCs w:val="28"/>
        </w:rPr>
        <w:t xml:space="preserve"> : </w:t>
      </w:r>
      <w:r w:rsidR="00D87958">
        <w:rPr>
          <w:sz w:val="28"/>
          <w:szCs w:val="28"/>
        </w:rPr>
        <w:t>Encore des exercices sur les listes</w:t>
      </w:r>
    </w:p>
    <w:p w14:paraId="1BC161A8" w14:textId="4A87776F" w:rsidR="00D87958" w:rsidRDefault="00D87958" w:rsidP="00302F88">
      <w:pPr>
        <w:pStyle w:val="Titre3"/>
        <w:ind w:left="360" w:right="192"/>
      </w:pPr>
      <w:r>
        <w:t>À cette étape, vous n’avez qu’à suivre les instructions qui sont dans les commentaires de Ex2 List.py</w:t>
      </w:r>
    </w:p>
    <w:p w14:paraId="70D7A427" w14:textId="77777777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6911422" w14:textId="49FDCA58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32F07A4D" w14:textId="719B1F13" w:rsidR="00D839D8" w:rsidRP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2E223C55" w14:textId="77777777" w:rsid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8ED8BCD" w14:textId="347B6ABC" w:rsidR="006309D6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  <w:r w:rsidRPr="004F72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A78B7C" wp14:editId="7EA67193">
            <wp:extent cx="5972810" cy="1830705"/>
            <wp:effectExtent l="19050" t="19050" r="27940" b="171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07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A6DC2" w14:textId="7411B168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65CFEA06" w14:textId="1AC10A35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7E46A1DA" w14:textId="32ED65F4" w:rsidR="0010172E" w:rsidRDefault="0010172E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586D1842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76BC2399" w14:textId="433627F6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416E27">
        <w:rPr>
          <w:sz w:val="28"/>
          <w:szCs w:val="28"/>
        </w:rPr>
        <w:t>3</w:t>
      </w:r>
      <w:r w:rsidRPr="00920919">
        <w:rPr>
          <w:sz w:val="28"/>
          <w:szCs w:val="28"/>
        </w:rPr>
        <w:t xml:space="preserve"> : </w:t>
      </w:r>
      <w:r w:rsidR="00416E27">
        <w:rPr>
          <w:sz w:val="28"/>
          <w:szCs w:val="28"/>
        </w:rPr>
        <w:t>Avez-vous bien compris ce que font les différentes méthodes des listes ?</w:t>
      </w:r>
    </w:p>
    <w:p w14:paraId="7AB148E6" w14:textId="0FA7DB9E" w:rsidR="0065697C" w:rsidRDefault="0065697C" w:rsidP="00D87958">
      <w:pPr>
        <w:pStyle w:val="WW-Textebrut"/>
        <w:rPr>
          <w:rFonts w:ascii="Arial" w:hAnsi="Arial" w:cs="Arial"/>
          <w:sz w:val="24"/>
          <w:szCs w:val="24"/>
          <w:lang w:val="fr-FR"/>
        </w:rPr>
      </w:pPr>
    </w:p>
    <w:p w14:paraId="35A0E84F" w14:textId="61B92029" w:rsidR="00416E27" w:rsidRDefault="00416E27" w:rsidP="00416E27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16E27">
        <w:rPr>
          <w:rFonts w:asciiTheme="minorHAnsi" w:hAnsiTheme="minorHAnsi" w:cs="Times New Roman"/>
          <w:sz w:val="24"/>
          <w:lang w:eastAsia="fr-FR"/>
        </w:rPr>
        <w:t xml:space="preserve">Voici </w:t>
      </w:r>
      <w:r w:rsidR="00375811">
        <w:rPr>
          <w:rFonts w:asciiTheme="minorHAnsi" w:hAnsiTheme="minorHAnsi" w:cs="Times New Roman"/>
          <w:sz w:val="24"/>
          <w:lang w:eastAsia="fr-FR"/>
        </w:rPr>
        <w:t xml:space="preserve">des </w:t>
      </w:r>
      <w:r w:rsidRPr="00416E27">
        <w:rPr>
          <w:rFonts w:asciiTheme="minorHAnsi" w:hAnsiTheme="minorHAnsi" w:cs="Times New Roman"/>
          <w:sz w:val="24"/>
          <w:lang w:eastAsia="fr-FR"/>
        </w:rPr>
        <w:t>méthodes</w:t>
      </w:r>
      <w:r w:rsidR="00FB105A">
        <w:rPr>
          <w:rFonts w:asciiTheme="minorHAnsi" w:hAnsiTheme="minorHAnsi" w:cs="Times New Roman"/>
          <w:sz w:val="24"/>
          <w:lang w:eastAsia="fr-FR"/>
        </w:rPr>
        <w:t xml:space="preserve"> et fonctions</w:t>
      </w:r>
      <w:r w:rsidRPr="00416E27">
        <w:rPr>
          <w:rFonts w:asciiTheme="minorHAnsi" w:hAnsiTheme="minorHAnsi" w:cs="Times New Roman"/>
          <w:sz w:val="24"/>
          <w:lang w:eastAsia="fr-FR"/>
        </w:rPr>
        <w:t xml:space="preserve"> très utilisées avec les listes. Elles sont ici nommées en ordre alphabétique : </w:t>
      </w:r>
    </w:p>
    <w:p w14:paraId="10704DBC" w14:textId="00E1E230" w:rsidR="00B27E6F" w:rsidRPr="00416E27" w:rsidRDefault="002F4981" w:rsidP="00416E27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>
        <w:rPr>
          <w:rFonts w:asciiTheme="minorHAnsi" w:hAnsiTheme="minorHAnsi" w:cs="Times New Roman"/>
          <w:sz w:val="24"/>
          <w:lang w:eastAsia="fr-FR"/>
        </w:rPr>
        <w:t xml:space="preserve">Méthodes : </w:t>
      </w:r>
    </w:p>
    <w:p w14:paraId="5FA7C9E9" w14:textId="37A17737" w:rsidR="00416E27" w:rsidRPr="002F4981" w:rsidRDefault="00416E27" w:rsidP="00E65547">
      <w:pPr>
        <w:pStyle w:val="WW-Textebrut"/>
        <w:ind w:firstLine="142"/>
        <w:rPr>
          <w:rFonts w:ascii="Arial" w:hAnsi="Arial" w:cs="Arial"/>
          <w:b/>
          <w:bCs/>
          <w:sz w:val="24"/>
          <w:szCs w:val="24"/>
          <w:lang w:val="en-CA"/>
        </w:rPr>
      </w:pP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append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extend, index, </w:t>
      </w: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insert, pop, remove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reverse, </w:t>
      </w:r>
      <w:r w:rsidRPr="00A432AC">
        <w:rPr>
          <w:rFonts w:ascii="Arial" w:hAnsi="Arial" w:cs="Arial"/>
          <w:b/>
          <w:bCs/>
          <w:sz w:val="24"/>
          <w:szCs w:val="24"/>
          <w:lang w:val="en-CA"/>
        </w:rPr>
        <w:t>split, sort</w:t>
      </w:r>
    </w:p>
    <w:p w14:paraId="4D3F53B7" w14:textId="172CEC8E" w:rsidR="002F4981" w:rsidRDefault="002F498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>
        <w:rPr>
          <w:rFonts w:asciiTheme="minorHAnsi" w:hAnsiTheme="minorHAnsi" w:cs="Times New Roman"/>
          <w:sz w:val="24"/>
          <w:lang w:eastAsia="fr-FR"/>
        </w:rPr>
        <w:t>Fonctions :</w:t>
      </w:r>
    </w:p>
    <w:p w14:paraId="74249BB8" w14:textId="48675717" w:rsidR="002F4981" w:rsidRDefault="00D1587C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min, max, </w:t>
      </w:r>
      <w:proofErr w:type="spellStart"/>
      <w:r w:rsidRPr="00A432AC">
        <w:rPr>
          <w:rFonts w:ascii="Arial" w:hAnsi="Arial" w:cs="Arial"/>
          <w:b/>
          <w:bCs/>
          <w:sz w:val="24"/>
          <w:szCs w:val="24"/>
          <w:lang w:val="en-CA"/>
        </w:rPr>
        <w:t>len</w:t>
      </w:r>
      <w:proofErr w:type="spellEnd"/>
      <w:r w:rsidR="00E65547" w:rsidRPr="00A432AC">
        <w:rPr>
          <w:rFonts w:ascii="Arial" w:hAnsi="Arial" w:cs="Arial"/>
          <w:b/>
          <w:bCs/>
          <w:sz w:val="24"/>
          <w:szCs w:val="24"/>
          <w:lang w:val="en-CA"/>
        </w:rPr>
        <w:t>, sorted, sum</w:t>
      </w:r>
    </w:p>
    <w:p w14:paraId="392EB0DB" w14:textId="77777777" w:rsidR="00D1587C" w:rsidRDefault="00D1587C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6C5BFB2B" w14:textId="2868883D" w:rsidR="00375811" w:rsidRP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Dans le tableau ci-dessous</w:t>
      </w:r>
      <w:r>
        <w:rPr>
          <w:rFonts w:asciiTheme="minorHAnsi" w:hAnsiTheme="minorHAnsi" w:cs="Times New Roman"/>
          <w:sz w:val="24"/>
          <w:lang w:eastAsia="fr-FR"/>
        </w:rPr>
        <w:t xml:space="preserve">, </w:t>
      </w:r>
      <w:r w:rsidRPr="00375811">
        <w:rPr>
          <w:rFonts w:asciiTheme="minorHAnsi" w:hAnsiTheme="minorHAnsi" w:cs="Times New Roman"/>
          <w:sz w:val="24"/>
          <w:lang w:eastAsia="fr-FR"/>
        </w:rPr>
        <w:t>associez la bonne méthode</w:t>
      </w:r>
      <w:r w:rsidR="00BF315C">
        <w:rPr>
          <w:rFonts w:asciiTheme="minorHAnsi" w:hAnsiTheme="minorHAnsi" w:cs="Times New Roman"/>
          <w:sz w:val="24"/>
          <w:lang w:eastAsia="fr-FR"/>
        </w:rPr>
        <w:t>/fonction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 </w:t>
      </w:r>
      <w:r>
        <w:rPr>
          <w:rFonts w:asciiTheme="minorHAnsi" w:hAnsiTheme="minorHAnsi" w:cs="Times New Roman"/>
          <w:sz w:val="24"/>
          <w:lang w:eastAsia="fr-FR"/>
        </w:rPr>
        <w:t xml:space="preserve">des listes 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avec le but visé par le programmeur. </w:t>
      </w:r>
    </w:p>
    <w:p w14:paraId="6BF62B67" w14:textId="0196A007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ATTENTION</w:t>
      </w:r>
      <w:r>
        <w:rPr>
          <w:rFonts w:asciiTheme="minorHAnsi" w:hAnsiTheme="minorHAnsi" w:cs="Times New Roman"/>
          <w:sz w:val="24"/>
          <w:lang w:eastAsia="fr-FR"/>
        </w:rPr>
        <w:t xml:space="preserve"> : </w:t>
      </w:r>
      <w:r>
        <w:rPr>
          <w:rFonts w:asciiTheme="minorHAnsi" w:hAnsiTheme="minorHAnsi" w:cs="Times New Roman"/>
          <w:sz w:val="24"/>
          <w:lang w:eastAsia="fr-FR"/>
        </w:rPr>
        <w:tab/>
        <w:t>Chaque méthode</w:t>
      </w:r>
      <w:r w:rsidR="00BF315C">
        <w:rPr>
          <w:rFonts w:asciiTheme="minorHAnsi" w:hAnsiTheme="minorHAnsi" w:cs="Times New Roman"/>
          <w:sz w:val="24"/>
          <w:lang w:eastAsia="fr-FR"/>
        </w:rPr>
        <w:t>/fonction</w:t>
      </w:r>
      <w:r>
        <w:rPr>
          <w:rFonts w:asciiTheme="minorHAnsi" w:hAnsiTheme="minorHAnsi" w:cs="Times New Roman"/>
          <w:sz w:val="24"/>
          <w:lang w:eastAsia="fr-FR"/>
        </w:rPr>
        <w:t xml:space="preserve"> doit être utilisée une seule fois. </w:t>
      </w:r>
    </w:p>
    <w:p w14:paraId="7AB9CD18" w14:textId="77777777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1D6F7B4D" w14:textId="15ADD10F" w:rsidR="00375811" w:rsidRDefault="00375811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  <w:r>
        <w:rPr>
          <w:rFonts w:asciiTheme="minorHAnsi" w:hAnsiTheme="minorHAnsi" w:cs="Times New Roman"/>
          <w:sz w:val="24"/>
          <w:lang w:eastAsia="fr-FR"/>
        </w:rPr>
        <w:t xml:space="preserve">Il se peut qu’on n’ait pas encore utilisé plusieurs méthodes dans les exercices précédents. Vous pouvez </w:t>
      </w:r>
      <w:r w:rsidR="006E355B">
        <w:rPr>
          <w:rFonts w:asciiTheme="minorHAnsi" w:hAnsiTheme="minorHAnsi" w:cs="Times New Roman"/>
          <w:sz w:val="24"/>
          <w:lang w:eastAsia="fr-FR"/>
        </w:rPr>
        <w:t>regarder</w:t>
      </w:r>
      <w:r>
        <w:rPr>
          <w:rFonts w:asciiTheme="minorHAnsi" w:hAnsiTheme="minorHAnsi" w:cs="Times New Roman"/>
          <w:sz w:val="24"/>
          <w:lang w:eastAsia="fr-FR"/>
        </w:rPr>
        <w:t xml:space="preserve"> les méthodes disponibles des listes avec l’aide directement accessible dans l’interpréteur de Python.</w:t>
      </w:r>
    </w:p>
    <w:p w14:paraId="4839E791" w14:textId="72FEB7FC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2208"/>
      </w:tblGrid>
      <w:tr w:rsidR="006E355B" w:rsidRPr="006E355B" w14:paraId="28084869" w14:textId="77777777" w:rsidTr="006E355B">
        <w:tc>
          <w:tcPr>
            <w:tcW w:w="7338" w:type="dxa"/>
          </w:tcPr>
          <w:p w14:paraId="16952527" w14:textId="7582A29E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But visé par le programmeur</w:t>
            </w:r>
          </w:p>
        </w:tc>
        <w:tc>
          <w:tcPr>
            <w:tcW w:w="2208" w:type="dxa"/>
          </w:tcPr>
          <w:p w14:paraId="72BF17FD" w14:textId="226ED022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Méthode</w:t>
            </w:r>
          </w:p>
        </w:tc>
      </w:tr>
      <w:tr w:rsidR="006E355B" w14:paraId="66A06FFA" w14:textId="77777777" w:rsidTr="006E355B">
        <w:tc>
          <w:tcPr>
            <w:tcW w:w="7338" w:type="dxa"/>
          </w:tcPr>
          <w:p w14:paraId="60CEB597" w14:textId="79BE0993" w:rsidR="006E355B" w:rsidRPr="009420CE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Inversez les items de la liste</w:t>
            </w:r>
          </w:p>
        </w:tc>
        <w:tc>
          <w:tcPr>
            <w:tcW w:w="2208" w:type="dxa"/>
          </w:tcPr>
          <w:p w14:paraId="75194CB3" w14:textId="062039EE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F180BAC" w14:textId="77777777" w:rsidTr="006E355B">
        <w:tc>
          <w:tcPr>
            <w:tcW w:w="7338" w:type="dxa"/>
          </w:tcPr>
          <w:p w14:paraId="33F4BAE3" w14:textId="08887E33" w:rsidR="006E355B" w:rsidRPr="009420CE" w:rsidRDefault="009420CE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Enlevez</w:t>
            </w:r>
            <w:r w:rsidR="006E355B"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l’</w:t>
            </w:r>
            <w:r w:rsidR="006E355B"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item à la fin de la liste tout en obtenant l’item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retiré</w:t>
            </w:r>
          </w:p>
        </w:tc>
        <w:tc>
          <w:tcPr>
            <w:tcW w:w="2208" w:type="dxa"/>
          </w:tcPr>
          <w:p w14:paraId="4EB273FA" w14:textId="5A9FBA4E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70BA9975" w14:textId="77777777" w:rsidTr="006E355B">
        <w:tc>
          <w:tcPr>
            <w:tcW w:w="7338" w:type="dxa"/>
          </w:tcPr>
          <w:p w14:paraId="488494C2" w14:textId="49312A54" w:rsidR="006E355B" w:rsidRPr="009420CE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Obtenez </w:t>
            </w:r>
            <w:r w:rsidR="00AF0051" w:rsidRPr="009420CE">
              <w:rPr>
                <w:rFonts w:asciiTheme="minorHAnsi" w:hAnsiTheme="minorHAnsi" w:cs="Times New Roman"/>
                <w:sz w:val="24"/>
                <w:lang w:eastAsia="fr-FR"/>
              </w:rPr>
              <w:t>un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 </w:t>
            </w:r>
            <w:r w:rsidR="00DF34F9">
              <w:rPr>
                <w:rFonts w:asciiTheme="minorHAnsi" w:hAnsiTheme="minorHAnsi" w:cs="Times New Roman"/>
                <w:sz w:val="24"/>
                <w:lang w:eastAsia="fr-FR"/>
              </w:rPr>
              <w:t>l’index d’un item</w:t>
            </w:r>
            <w:r w:rsidR="00A432AC">
              <w:rPr>
                <w:rFonts w:asciiTheme="minorHAnsi" w:hAnsiTheme="minorHAnsi" w:cs="Times New Roman"/>
                <w:sz w:val="24"/>
                <w:lang w:eastAsia="fr-FR"/>
              </w:rPr>
              <w:t xml:space="preserve"> précis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dans la liste</w:t>
            </w:r>
          </w:p>
        </w:tc>
        <w:tc>
          <w:tcPr>
            <w:tcW w:w="2208" w:type="dxa"/>
          </w:tcPr>
          <w:p w14:paraId="214BB710" w14:textId="3CBB3401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23E6EE8" w14:textId="77777777" w:rsidTr="006E355B">
        <w:tc>
          <w:tcPr>
            <w:tcW w:w="7338" w:type="dxa"/>
          </w:tcPr>
          <w:p w14:paraId="419E03A2" w14:textId="28BDDAFE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Ajoutez une autre liste à la fin de la liste </w:t>
            </w:r>
          </w:p>
        </w:tc>
        <w:tc>
          <w:tcPr>
            <w:tcW w:w="2208" w:type="dxa"/>
          </w:tcPr>
          <w:p w14:paraId="65FE2781" w14:textId="74C6D2E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7C32457F" w14:textId="77777777" w:rsidTr="006E355B">
        <w:tc>
          <w:tcPr>
            <w:tcW w:w="7338" w:type="dxa"/>
          </w:tcPr>
          <w:p w14:paraId="10319B77" w14:textId="51890FBE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Ajoutez un item après un index précis dans la liste</w:t>
            </w:r>
          </w:p>
        </w:tc>
        <w:tc>
          <w:tcPr>
            <w:tcW w:w="2208" w:type="dxa"/>
          </w:tcPr>
          <w:p w14:paraId="5A25EE42" w14:textId="0A956E71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07463648" w14:textId="77777777" w:rsidTr="006E355B">
        <w:tc>
          <w:tcPr>
            <w:tcW w:w="7338" w:type="dxa"/>
          </w:tcPr>
          <w:p w14:paraId="2FA10C14" w14:textId="5B890837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Enlevez de la liste un item précis</w:t>
            </w:r>
          </w:p>
        </w:tc>
        <w:tc>
          <w:tcPr>
            <w:tcW w:w="2208" w:type="dxa"/>
          </w:tcPr>
          <w:p w14:paraId="50592751" w14:textId="21BA9109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12CBBAD9" w14:textId="77777777" w:rsidTr="006E355B">
        <w:tc>
          <w:tcPr>
            <w:tcW w:w="7338" w:type="dxa"/>
          </w:tcPr>
          <w:p w14:paraId="2B9D1231" w14:textId="5210DBCA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Obtenez le plus petit item de la liste </w:t>
            </w:r>
          </w:p>
        </w:tc>
        <w:tc>
          <w:tcPr>
            <w:tcW w:w="2208" w:type="dxa"/>
          </w:tcPr>
          <w:p w14:paraId="43CFB7D2" w14:textId="0D5AD1A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5E093C5" w14:textId="77777777" w:rsidTr="006E355B">
        <w:tc>
          <w:tcPr>
            <w:tcW w:w="7338" w:type="dxa"/>
          </w:tcPr>
          <w:p w14:paraId="2CCBDC38" w14:textId="369DABD2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Obtenez un </w:t>
            </w: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str</w:t>
            </w:r>
            <w:proofErr w:type="spellEnd"/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 à partir de la liste</w:t>
            </w:r>
          </w:p>
        </w:tc>
        <w:tc>
          <w:tcPr>
            <w:tcW w:w="2208" w:type="dxa"/>
          </w:tcPr>
          <w:p w14:paraId="23CC0B77" w14:textId="70299CCD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6C2BAEF" w14:textId="77777777" w:rsidTr="006E355B">
        <w:tc>
          <w:tcPr>
            <w:tcW w:w="7338" w:type="dxa"/>
          </w:tcPr>
          <w:p w14:paraId="7391C79A" w14:textId="4D98BC87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e nombre d’items dans la liste</w:t>
            </w:r>
          </w:p>
        </w:tc>
        <w:tc>
          <w:tcPr>
            <w:tcW w:w="2208" w:type="dxa"/>
          </w:tcPr>
          <w:p w14:paraId="3AA35362" w14:textId="077159F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38B1D232" w14:textId="77777777" w:rsidTr="006E355B">
        <w:tc>
          <w:tcPr>
            <w:tcW w:w="7338" w:type="dxa"/>
          </w:tcPr>
          <w:p w14:paraId="178A1E9F" w14:textId="53CD7045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DF34F9">
              <w:rPr>
                <w:rFonts w:asciiTheme="minorHAnsi" w:hAnsiTheme="minorHAnsi" w:cs="Times New Roman"/>
                <w:sz w:val="24"/>
                <w:lang w:eastAsia="fr-FR"/>
              </w:rPr>
              <w:t>Ajoutez un item à la fin de la liste.</w:t>
            </w:r>
          </w:p>
        </w:tc>
        <w:tc>
          <w:tcPr>
            <w:tcW w:w="2208" w:type="dxa"/>
          </w:tcPr>
          <w:p w14:paraId="28C56B4B" w14:textId="2295050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A4028E8" w14:textId="77777777" w:rsidTr="006E355B">
        <w:tc>
          <w:tcPr>
            <w:tcW w:w="7338" w:type="dxa"/>
          </w:tcPr>
          <w:p w14:paraId="18D9999D" w14:textId="1D98C577" w:rsidR="006E355B" w:rsidRDefault="006E355B" w:rsidP="00D1564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rdonnez la liste en ordre ascendant ou descendant</w:t>
            </w:r>
          </w:p>
        </w:tc>
        <w:tc>
          <w:tcPr>
            <w:tcW w:w="2208" w:type="dxa"/>
          </w:tcPr>
          <w:p w14:paraId="6EE6E084" w14:textId="49EE2B5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5106D04D" w14:textId="77777777" w:rsidTr="006E355B">
        <w:tc>
          <w:tcPr>
            <w:tcW w:w="7338" w:type="dxa"/>
          </w:tcPr>
          <w:p w14:paraId="7A6E16FB" w14:textId="286CE1DB" w:rsidR="006E355B" w:rsidRDefault="005339D7" w:rsidP="00D1564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</w:t>
            </w:r>
            <w:r w:rsidR="006E355B">
              <w:rPr>
                <w:rFonts w:asciiTheme="minorHAnsi" w:hAnsiTheme="minorHAnsi" w:cs="Times New Roman"/>
                <w:sz w:val="24"/>
                <w:lang w:eastAsia="fr-FR"/>
              </w:rPr>
              <w:t>btenez une nouvelle liste</w:t>
            </w:r>
            <w:r w:rsidR="00C454AF">
              <w:rPr>
                <w:rFonts w:asciiTheme="minorHAnsi" w:hAnsiTheme="minorHAnsi" w:cs="Times New Roman"/>
                <w:sz w:val="24"/>
                <w:lang w:eastAsia="fr-FR"/>
              </w:rPr>
              <w:t xml:space="preserve"> qui est une copie de la liste passé en paramètres mais</w:t>
            </w:r>
            <w:r w:rsidR="00C454AF">
              <w:rPr>
                <w:rFonts w:asciiTheme="minorHAnsi" w:hAnsiTheme="minorHAnsi" w:cs="Times New Roman"/>
                <w:sz w:val="24"/>
                <w:lang w:eastAsia="fr-FR"/>
              </w:rPr>
              <w:t xml:space="preserve"> ordre ascendant ou descendant</w:t>
            </w:r>
            <w:r w:rsidR="00C454AF">
              <w:rPr>
                <w:rFonts w:asciiTheme="minorHAnsi" w:hAnsiTheme="minorHAnsi" w:cs="Times New Roman"/>
                <w:sz w:val="24"/>
                <w:lang w:eastAsia="fr-FR"/>
              </w:rPr>
              <w:t>.</w:t>
            </w:r>
          </w:p>
        </w:tc>
        <w:tc>
          <w:tcPr>
            <w:tcW w:w="2208" w:type="dxa"/>
          </w:tcPr>
          <w:p w14:paraId="6C749F0E" w14:textId="51018DFC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EFBA27F" w14:textId="77777777" w:rsidTr="006E355B">
        <w:tc>
          <w:tcPr>
            <w:tcW w:w="7338" w:type="dxa"/>
          </w:tcPr>
          <w:p w14:paraId="0D71E953" w14:textId="106F3475" w:rsidR="006E355B" w:rsidRDefault="006E355B" w:rsidP="00D1564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Faire la somme des valeurs dans la liste (plus utile pour les listes contenant des valeurs numériques)</w:t>
            </w:r>
          </w:p>
        </w:tc>
        <w:tc>
          <w:tcPr>
            <w:tcW w:w="2208" w:type="dxa"/>
          </w:tcPr>
          <w:p w14:paraId="6610D657" w14:textId="43B0CD2B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8F1CE6A" w14:textId="77777777" w:rsidTr="006E355B">
        <w:tc>
          <w:tcPr>
            <w:tcW w:w="7338" w:type="dxa"/>
          </w:tcPr>
          <w:p w14:paraId="2DC3C1EF" w14:textId="1179BD90" w:rsidR="006E355B" w:rsidRDefault="006E355B" w:rsidP="00D1564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a plus grande valeur de la liste</w:t>
            </w:r>
          </w:p>
        </w:tc>
        <w:tc>
          <w:tcPr>
            <w:tcW w:w="2208" w:type="dxa"/>
          </w:tcPr>
          <w:p w14:paraId="49F3CC4F" w14:textId="7E626289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</w:tbl>
    <w:p w14:paraId="30E529B2" w14:textId="4083F17E" w:rsidR="00A221F2" w:rsidRDefault="00A221F2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20D44B3D" w14:textId="54D00E9F" w:rsidR="00A221F2" w:rsidRDefault="00A221F2">
      <w:pPr>
        <w:jc w:val="left"/>
      </w:pPr>
      <w:r>
        <w:br w:type="page"/>
      </w:r>
    </w:p>
    <w:p w14:paraId="357765AA" w14:textId="77777777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687887CD" w14:textId="77777777" w:rsidR="006E355B" w:rsidRPr="00375811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4514E13C" w14:textId="0D3D2C32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F40DD4">
        <w:rPr>
          <w:sz w:val="28"/>
          <w:szCs w:val="28"/>
        </w:rPr>
        <w:t>4</w:t>
      </w:r>
      <w:r w:rsidRPr="00920919">
        <w:rPr>
          <w:sz w:val="28"/>
          <w:szCs w:val="28"/>
        </w:rPr>
        <w:t xml:space="preserve"> : </w:t>
      </w:r>
      <w:r>
        <w:rPr>
          <w:sz w:val="28"/>
          <w:szCs w:val="28"/>
        </w:rPr>
        <w:t>Encore des exercices sur les listes</w:t>
      </w:r>
    </w:p>
    <w:p w14:paraId="4D119AC8" w14:textId="52D9F921" w:rsidR="0065697C" w:rsidRDefault="0065697C" w:rsidP="00302F88">
      <w:pPr>
        <w:pStyle w:val="Titre3"/>
        <w:ind w:left="360" w:right="192"/>
      </w:pPr>
      <w:r>
        <w:t>À cette étape, vous n’avez qu’à suivre les instructions qui sont dans les commentaires de Ex</w:t>
      </w:r>
      <w:r w:rsidR="00F40DD4">
        <w:t>4</w:t>
      </w:r>
      <w:r>
        <w:t xml:space="preserve"> List.py</w:t>
      </w:r>
      <w:r w:rsidR="00F40DD4">
        <w:t>.</w:t>
      </w:r>
    </w:p>
    <w:p w14:paraId="7A91C4BA" w14:textId="77777777" w:rsidR="00302F88" w:rsidRDefault="00302F88" w:rsidP="00F40DD4"/>
    <w:p w14:paraId="0F374E2B" w14:textId="70AEBCE6" w:rsidR="00F40DD4" w:rsidRPr="00F40DD4" w:rsidRDefault="00F40DD4" w:rsidP="00F40DD4">
      <w:r>
        <w:t xml:space="preserve">La différence étant qu’ici, on ne vous dit pas </w:t>
      </w:r>
      <w:r w:rsidR="00AF0051">
        <w:t xml:space="preserve">dans la question </w:t>
      </w:r>
      <w:r>
        <w:t>quelle méthod</w:t>
      </w:r>
      <w:r w:rsidR="000B1F70">
        <w:t>e utilis</w:t>
      </w:r>
      <w:r w:rsidR="00A962D5">
        <w:t>er</w:t>
      </w:r>
      <w:r w:rsidR="000B1F70">
        <w:t xml:space="preserve"> mais plutôt le but visé</w:t>
      </w:r>
      <w:r w:rsidR="00A962D5">
        <w:t xml:space="preserve"> par le programmeur</w:t>
      </w:r>
      <w:r w:rsidR="00AF0051">
        <w:t>.</w:t>
      </w:r>
    </w:p>
    <w:p w14:paraId="376BB848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3A8982E4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486F2B69" w14:textId="77777777" w:rsidR="0065697C" w:rsidRPr="00D839D8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6BE13907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3A55B23C" w14:textId="1836AB31" w:rsidR="0065697C" w:rsidRDefault="00A221F2" w:rsidP="0065697C">
      <w:pPr>
        <w:pStyle w:val="WW-Textebrut"/>
        <w:rPr>
          <w:rFonts w:ascii="Arial" w:hAnsi="Arial" w:cs="Arial"/>
          <w:sz w:val="24"/>
          <w:szCs w:val="24"/>
        </w:rPr>
      </w:pPr>
      <w:r w:rsidRPr="00A221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524541" wp14:editId="389142EF">
            <wp:extent cx="5972810" cy="1365250"/>
            <wp:effectExtent l="19050" t="19050" r="27940" b="254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52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388D5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p w14:paraId="7D2A7D31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p w14:paraId="232106F6" w14:textId="77777777" w:rsidR="0065697C" w:rsidRDefault="0065697C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109E710A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382B3656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1156F9E3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085A3E39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075B6AE0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31507F8F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75224D6A" w14:textId="5B560B5C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tion exercice 2 :</w:t>
      </w:r>
    </w:p>
    <w:p w14:paraId="59225BD5" w14:textId="5CB9A5C8" w:rsidR="00D81710" w:rsidRPr="0065697C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19E0CB" wp14:editId="27E36B7F">
                <wp:simplePos x="0" y="0"/>
                <wp:positionH relativeFrom="column">
                  <wp:posOffset>-1270</wp:posOffset>
                </wp:positionH>
                <wp:positionV relativeFrom="paragraph">
                  <wp:posOffset>219710</wp:posOffset>
                </wp:positionV>
                <wp:extent cx="3741420" cy="140462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1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CD67" w14:textId="77777777" w:rsidR="00D81710" w:rsidRPr="00536D8C" w:rsidRDefault="00D81710" w:rsidP="00D81710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 w:rsidRPr="00536D8C">
                              <w:rPr>
                                <w:lang w:val="en-CA"/>
                              </w:rPr>
                              <w:t>A.reverse</w:t>
                            </w:r>
                            <w:proofErr w:type="spellEnd"/>
                            <w:r w:rsidRPr="00536D8C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536D8C">
                              <w:rPr>
                                <w:lang w:val="en-CA"/>
                              </w:rPr>
                              <w:t>B.pop</w:t>
                            </w:r>
                            <w:proofErr w:type="spellEnd"/>
                            <w:r w:rsidRPr="00536D8C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536D8C">
                              <w:rPr>
                                <w:lang w:val="en-CA"/>
                              </w:rPr>
                              <w:t>C.ind</w:t>
                            </w:r>
                            <w:r>
                              <w:rPr>
                                <w:lang w:val="en-CA"/>
                              </w:rPr>
                              <w:t>ex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.append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E.insert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F.remov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G.mi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H.split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I.le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J.append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K.sort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L.sorted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M.sum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N.ma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E0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17.3pt;width:294.6pt;height:110.6pt;rotation:18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">
                <v:textbox style="mso-fit-shape-to-text:t">
                  <w:txbxContent>
                    <w:p w14:paraId="1629CD67" w14:textId="77777777" w:rsidR="00D81710" w:rsidRPr="00536D8C" w:rsidRDefault="00D81710" w:rsidP="00D81710">
                      <w:pPr>
                        <w:rPr>
                          <w:lang w:val="en-CA"/>
                        </w:rPr>
                      </w:pPr>
                      <w:proofErr w:type="spellStart"/>
                      <w:r w:rsidRPr="00536D8C">
                        <w:rPr>
                          <w:lang w:val="en-CA"/>
                        </w:rPr>
                        <w:t>A.reverse</w:t>
                      </w:r>
                      <w:proofErr w:type="spellEnd"/>
                      <w:r w:rsidRPr="00536D8C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536D8C">
                        <w:rPr>
                          <w:lang w:val="en-CA"/>
                        </w:rPr>
                        <w:t>B.pop</w:t>
                      </w:r>
                      <w:proofErr w:type="spellEnd"/>
                      <w:r w:rsidRPr="00536D8C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536D8C">
                        <w:rPr>
                          <w:lang w:val="en-CA"/>
                        </w:rPr>
                        <w:t>C.ind</w:t>
                      </w:r>
                      <w:r>
                        <w:rPr>
                          <w:lang w:val="en-CA"/>
                        </w:rPr>
                        <w:t>ex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D.append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E.insert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F.remove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G.min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H.split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I.len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J.append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K.sort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L.sorted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M.sum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N.ma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1710" w:rsidRPr="0065697C" w:rsidSect="005909D3">
      <w:headerReference w:type="default" r:id="rId16"/>
      <w:footerReference w:type="default" r:id="rId17"/>
      <w:pgSz w:w="12242" w:h="15842" w:code="1"/>
      <w:pgMar w:top="10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B9D4" w14:textId="77777777" w:rsidR="00FF331C" w:rsidRDefault="00FF331C">
      <w:r>
        <w:separator/>
      </w:r>
    </w:p>
  </w:endnote>
  <w:endnote w:type="continuationSeparator" w:id="0">
    <w:p w14:paraId="52EF8A52" w14:textId="77777777" w:rsidR="00FF331C" w:rsidRDefault="00FF331C">
      <w:r>
        <w:continuationSeparator/>
      </w:r>
    </w:p>
  </w:endnote>
  <w:endnote w:type="continuationNotice" w:id="1">
    <w:p w14:paraId="1A4BB03A" w14:textId="77777777" w:rsidR="00FF331C" w:rsidRDefault="00FF3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FC7" w14:textId="77777777" w:rsidR="00632BED" w:rsidRPr="00294E1B" w:rsidRDefault="00632BED" w:rsidP="00294E1B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bCs/>
        <w:sz w:val="20"/>
      </w:rPr>
    </w:pPr>
    <w:r w:rsidRPr="00294E1B">
      <w:rPr>
        <w:bCs/>
        <w:sz w:val="20"/>
      </w:rPr>
      <w:tab/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PAGE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/ </w:t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NUMPAGES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D404" w14:textId="77777777" w:rsidR="00FF331C" w:rsidRDefault="00FF331C">
      <w:r>
        <w:separator/>
      </w:r>
    </w:p>
  </w:footnote>
  <w:footnote w:type="continuationSeparator" w:id="0">
    <w:p w14:paraId="79DE63E5" w14:textId="77777777" w:rsidR="00FF331C" w:rsidRDefault="00FF331C">
      <w:r>
        <w:continuationSeparator/>
      </w:r>
    </w:p>
  </w:footnote>
  <w:footnote w:type="continuationNotice" w:id="1">
    <w:p w14:paraId="399B43C1" w14:textId="77777777" w:rsidR="00FF331C" w:rsidRDefault="00FF3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4DD" w14:textId="610DE0FD" w:rsidR="00632BED" w:rsidRPr="00294E1B" w:rsidRDefault="00EA5F43" w:rsidP="0021591A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jc w:val="left"/>
      <w:rPr>
        <w:sz w:val="20"/>
      </w:rPr>
    </w:pPr>
    <w:r w:rsidRPr="00294E1B">
      <w:rPr>
        <w:bCs/>
        <w:sz w:val="20"/>
      </w:rPr>
      <w:t>420-</w:t>
    </w:r>
    <w:r w:rsidR="00420D96">
      <w:rPr>
        <w:bCs/>
        <w:sz w:val="20"/>
      </w:rPr>
      <w:t xml:space="preserve">2N6 Programmation 2                                      </w:t>
    </w:r>
    <w:r>
      <w:rPr>
        <w:bCs/>
        <w:sz w:val="20"/>
      </w:rPr>
      <w:t xml:space="preserve">                                                                                               </w:t>
    </w:r>
    <w:r w:rsidRPr="00706CC8">
      <w:rPr>
        <w:bCs/>
        <w:sz w:val="20"/>
      </w:rPr>
      <w:t>Lab</w:t>
    </w:r>
    <w:r w:rsidR="00420D96">
      <w:rPr>
        <w:bCs/>
        <w:sz w:val="20"/>
      </w:rPr>
      <w:t>02</w:t>
    </w:r>
    <w:r w:rsidR="00632BED">
      <w:rPr>
        <w:bCs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F4"/>
    <w:multiLevelType w:val="singleLevel"/>
    <w:tmpl w:val="F272B750"/>
    <w:lvl w:ilvl="0">
      <w:start w:val="1"/>
      <w:numFmt w:val="lowerLetter"/>
      <w:pStyle w:val="sousquestion"/>
      <w:lvlText w:val="%1)"/>
      <w:lvlJc w:val="left"/>
      <w:pPr>
        <w:tabs>
          <w:tab w:val="num" w:pos="775"/>
        </w:tabs>
        <w:ind w:left="775" w:hanging="567"/>
      </w:pPr>
      <w:rPr>
        <w:rFonts w:hint="default"/>
      </w:rPr>
    </w:lvl>
  </w:abstractNum>
  <w:abstractNum w:abstractNumId="1" w15:restartNumberingAfterBreak="0">
    <w:nsid w:val="0643642F"/>
    <w:multiLevelType w:val="hybridMultilevel"/>
    <w:tmpl w:val="597679AE"/>
    <w:lvl w:ilvl="0" w:tplc="7764B668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EDA6F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73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D4A"/>
    <w:multiLevelType w:val="hybridMultilevel"/>
    <w:tmpl w:val="3A74DC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F62"/>
    <w:multiLevelType w:val="hybridMultilevel"/>
    <w:tmpl w:val="22FCA1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EA2"/>
    <w:multiLevelType w:val="hybridMultilevel"/>
    <w:tmpl w:val="836AFBA6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A5D11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2C88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566DEB"/>
    <w:multiLevelType w:val="hybridMultilevel"/>
    <w:tmpl w:val="D8026FFE"/>
    <w:lvl w:ilvl="0" w:tplc="C074B798">
      <w:start w:val="1"/>
      <w:numFmt w:val="decimal"/>
      <w:pStyle w:val="rvis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2A4C97"/>
    <w:multiLevelType w:val="hybridMultilevel"/>
    <w:tmpl w:val="17A69AE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57B7EF6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C490B5F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0059D"/>
    <w:multiLevelType w:val="singleLevel"/>
    <w:tmpl w:val="EDC8AD3E"/>
    <w:lvl w:ilvl="0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9864A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05705">
    <w:abstractNumId w:val="13"/>
  </w:num>
  <w:num w:numId="2" w16cid:durableId="1501504138">
    <w:abstractNumId w:val="0"/>
  </w:num>
  <w:num w:numId="3" w16cid:durableId="1849559676">
    <w:abstractNumId w:val="9"/>
  </w:num>
  <w:num w:numId="4" w16cid:durableId="1540363654">
    <w:abstractNumId w:val="10"/>
  </w:num>
  <w:num w:numId="5" w16cid:durableId="1860317045">
    <w:abstractNumId w:val="4"/>
  </w:num>
  <w:num w:numId="6" w16cid:durableId="1539010187">
    <w:abstractNumId w:val="8"/>
  </w:num>
  <w:num w:numId="7" w16cid:durableId="345600327">
    <w:abstractNumId w:val="11"/>
  </w:num>
  <w:num w:numId="8" w16cid:durableId="1011374216">
    <w:abstractNumId w:val="5"/>
  </w:num>
  <w:num w:numId="9" w16cid:durableId="2082871841">
    <w:abstractNumId w:val="3"/>
  </w:num>
  <w:num w:numId="10" w16cid:durableId="1506357547">
    <w:abstractNumId w:val="14"/>
  </w:num>
  <w:num w:numId="11" w16cid:durableId="1014259696">
    <w:abstractNumId w:val="12"/>
  </w:num>
  <w:num w:numId="12" w16cid:durableId="822892811">
    <w:abstractNumId w:val="7"/>
  </w:num>
  <w:num w:numId="13" w16cid:durableId="1853715771">
    <w:abstractNumId w:val="2"/>
  </w:num>
  <w:num w:numId="14" w16cid:durableId="1089546181">
    <w:abstractNumId w:val="1"/>
  </w:num>
  <w:num w:numId="15" w16cid:durableId="37146816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9"/>
    <w:rsid w:val="0000199F"/>
    <w:rsid w:val="00002877"/>
    <w:rsid w:val="0000309B"/>
    <w:rsid w:val="00003B6A"/>
    <w:rsid w:val="00003CCB"/>
    <w:rsid w:val="00003F0B"/>
    <w:rsid w:val="00004541"/>
    <w:rsid w:val="000117F7"/>
    <w:rsid w:val="00011873"/>
    <w:rsid w:val="00011E70"/>
    <w:rsid w:val="00022DCF"/>
    <w:rsid w:val="000365B5"/>
    <w:rsid w:val="00036778"/>
    <w:rsid w:val="00036EB7"/>
    <w:rsid w:val="00036FE9"/>
    <w:rsid w:val="00037B21"/>
    <w:rsid w:val="00042A73"/>
    <w:rsid w:val="00042DC8"/>
    <w:rsid w:val="000478D2"/>
    <w:rsid w:val="00050E5D"/>
    <w:rsid w:val="00052FE0"/>
    <w:rsid w:val="00053FCD"/>
    <w:rsid w:val="00056016"/>
    <w:rsid w:val="000567CB"/>
    <w:rsid w:val="0006071C"/>
    <w:rsid w:val="00060D9C"/>
    <w:rsid w:val="0006607F"/>
    <w:rsid w:val="00067930"/>
    <w:rsid w:val="00067EFC"/>
    <w:rsid w:val="00075D74"/>
    <w:rsid w:val="000777FC"/>
    <w:rsid w:val="00080302"/>
    <w:rsid w:val="00081694"/>
    <w:rsid w:val="0008171D"/>
    <w:rsid w:val="0008282E"/>
    <w:rsid w:val="00085B86"/>
    <w:rsid w:val="00086AFE"/>
    <w:rsid w:val="00087CE4"/>
    <w:rsid w:val="00092FD4"/>
    <w:rsid w:val="00093F59"/>
    <w:rsid w:val="000955FC"/>
    <w:rsid w:val="00096146"/>
    <w:rsid w:val="000A1B38"/>
    <w:rsid w:val="000A30A9"/>
    <w:rsid w:val="000A3893"/>
    <w:rsid w:val="000A399B"/>
    <w:rsid w:val="000B1F70"/>
    <w:rsid w:val="000B24FD"/>
    <w:rsid w:val="000B48D2"/>
    <w:rsid w:val="000B5EC7"/>
    <w:rsid w:val="000C08C0"/>
    <w:rsid w:val="000C20B3"/>
    <w:rsid w:val="000C2223"/>
    <w:rsid w:val="000C40FD"/>
    <w:rsid w:val="000C62CE"/>
    <w:rsid w:val="000D023A"/>
    <w:rsid w:val="000D424F"/>
    <w:rsid w:val="000D4E64"/>
    <w:rsid w:val="000D6AE7"/>
    <w:rsid w:val="000D7855"/>
    <w:rsid w:val="000D7D70"/>
    <w:rsid w:val="000E195C"/>
    <w:rsid w:val="000E7522"/>
    <w:rsid w:val="000F0180"/>
    <w:rsid w:val="000F03AC"/>
    <w:rsid w:val="000F1494"/>
    <w:rsid w:val="000F1602"/>
    <w:rsid w:val="000F26D6"/>
    <w:rsid w:val="000F7B63"/>
    <w:rsid w:val="00100337"/>
    <w:rsid w:val="00100B12"/>
    <w:rsid w:val="00100CE9"/>
    <w:rsid w:val="0010172E"/>
    <w:rsid w:val="00106E5E"/>
    <w:rsid w:val="0011044A"/>
    <w:rsid w:val="00112754"/>
    <w:rsid w:val="0011342E"/>
    <w:rsid w:val="001135C3"/>
    <w:rsid w:val="00114530"/>
    <w:rsid w:val="0011684D"/>
    <w:rsid w:val="001256F5"/>
    <w:rsid w:val="001321DC"/>
    <w:rsid w:val="00132383"/>
    <w:rsid w:val="001345D3"/>
    <w:rsid w:val="00134FBF"/>
    <w:rsid w:val="001359D2"/>
    <w:rsid w:val="0014064F"/>
    <w:rsid w:val="00140EB0"/>
    <w:rsid w:val="00141983"/>
    <w:rsid w:val="00143655"/>
    <w:rsid w:val="00145AE3"/>
    <w:rsid w:val="00157A2D"/>
    <w:rsid w:val="00160911"/>
    <w:rsid w:val="00160DD5"/>
    <w:rsid w:val="00164C83"/>
    <w:rsid w:val="00166C36"/>
    <w:rsid w:val="00167F0B"/>
    <w:rsid w:val="00174190"/>
    <w:rsid w:val="00175824"/>
    <w:rsid w:val="00175BDD"/>
    <w:rsid w:val="00176152"/>
    <w:rsid w:val="00176F28"/>
    <w:rsid w:val="00181D48"/>
    <w:rsid w:val="00185052"/>
    <w:rsid w:val="00186431"/>
    <w:rsid w:val="00190C90"/>
    <w:rsid w:val="00191165"/>
    <w:rsid w:val="00193710"/>
    <w:rsid w:val="0019699D"/>
    <w:rsid w:val="001A51F9"/>
    <w:rsid w:val="001B776C"/>
    <w:rsid w:val="001B7EC0"/>
    <w:rsid w:val="001C25C2"/>
    <w:rsid w:val="001C29FF"/>
    <w:rsid w:val="001C39F2"/>
    <w:rsid w:val="001C3A3B"/>
    <w:rsid w:val="001C476D"/>
    <w:rsid w:val="001C7984"/>
    <w:rsid w:val="001C7A0D"/>
    <w:rsid w:val="001D2519"/>
    <w:rsid w:val="001D483E"/>
    <w:rsid w:val="001E318F"/>
    <w:rsid w:val="001E4F9D"/>
    <w:rsid w:val="001E69E7"/>
    <w:rsid w:val="00201D94"/>
    <w:rsid w:val="00203F4B"/>
    <w:rsid w:val="00206026"/>
    <w:rsid w:val="0020718D"/>
    <w:rsid w:val="002154DE"/>
    <w:rsid w:val="002155E1"/>
    <w:rsid w:val="0021591A"/>
    <w:rsid w:val="00216AC1"/>
    <w:rsid w:val="0022067F"/>
    <w:rsid w:val="002248B7"/>
    <w:rsid w:val="0022659D"/>
    <w:rsid w:val="002269F1"/>
    <w:rsid w:val="0023001F"/>
    <w:rsid w:val="00232616"/>
    <w:rsid w:val="00234C5D"/>
    <w:rsid w:val="00236C6C"/>
    <w:rsid w:val="002373C0"/>
    <w:rsid w:val="00237C28"/>
    <w:rsid w:val="002409E4"/>
    <w:rsid w:val="00241478"/>
    <w:rsid w:val="00241ADD"/>
    <w:rsid w:val="0024238F"/>
    <w:rsid w:val="002425DB"/>
    <w:rsid w:val="00242A8C"/>
    <w:rsid w:val="00244D36"/>
    <w:rsid w:val="00246C31"/>
    <w:rsid w:val="00253415"/>
    <w:rsid w:val="002541EE"/>
    <w:rsid w:val="0025591A"/>
    <w:rsid w:val="00262B3C"/>
    <w:rsid w:val="00267469"/>
    <w:rsid w:val="00272BF0"/>
    <w:rsid w:val="00275BC6"/>
    <w:rsid w:val="00277915"/>
    <w:rsid w:val="00282959"/>
    <w:rsid w:val="00285935"/>
    <w:rsid w:val="00287F7B"/>
    <w:rsid w:val="00292784"/>
    <w:rsid w:val="00294E1B"/>
    <w:rsid w:val="00297AA0"/>
    <w:rsid w:val="002A282E"/>
    <w:rsid w:val="002A51A4"/>
    <w:rsid w:val="002A582B"/>
    <w:rsid w:val="002A5D40"/>
    <w:rsid w:val="002B0E5E"/>
    <w:rsid w:val="002B586E"/>
    <w:rsid w:val="002B6995"/>
    <w:rsid w:val="002C0698"/>
    <w:rsid w:val="002C0C38"/>
    <w:rsid w:val="002C30C2"/>
    <w:rsid w:val="002C6E00"/>
    <w:rsid w:val="002C7D9A"/>
    <w:rsid w:val="002D1DC0"/>
    <w:rsid w:val="002F0AF1"/>
    <w:rsid w:val="002F26D3"/>
    <w:rsid w:val="002F2758"/>
    <w:rsid w:val="002F341C"/>
    <w:rsid w:val="002F4981"/>
    <w:rsid w:val="002F629F"/>
    <w:rsid w:val="00301F3C"/>
    <w:rsid w:val="00302F88"/>
    <w:rsid w:val="00311AAA"/>
    <w:rsid w:val="00316DD9"/>
    <w:rsid w:val="00322550"/>
    <w:rsid w:val="00323215"/>
    <w:rsid w:val="00325065"/>
    <w:rsid w:val="00326743"/>
    <w:rsid w:val="00327990"/>
    <w:rsid w:val="00336A72"/>
    <w:rsid w:val="00337CC3"/>
    <w:rsid w:val="003419F3"/>
    <w:rsid w:val="00341D87"/>
    <w:rsid w:val="00341E46"/>
    <w:rsid w:val="00346DA7"/>
    <w:rsid w:val="00347C2A"/>
    <w:rsid w:val="003539E7"/>
    <w:rsid w:val="0035436E"/>
    <w:rsid w:val="00354A37"/>
    <w:rsid w:val="00361468"/>
    <w:rsid w:val="00361FE8"/>
    <w:rsid w:val="003626CA"/>
    <w:rsid w:val="00364CD8"/>
    <w:rsid w:val="003652E7"/>
    <w:rsid w:val="00370C9D"/>
    <w:rsid w:val="003728C8"/>
    <w:rsid w:val="00374B34"/>
    <w:rsid w:val="00375811"/>
    <w:rsid w:val="00375849"/>
    <w:rsid w:val="00381E43"/>
    <w:rsid w:val="003909F6"/>
    <w:rsid w:val="00392E2E"/>
    <w:rsid w:val="00396477"/>
    <w:rsid w:val="003A7227"/>
    <w:rsid w:val="003A7F0A"/>
    <w:rsid w:val="003B08AB"/>
    <w:rsid w:val="003B39B6"/>
    <w:rsid w:val="003B5A82"/>
    <w:rsid w:val="003B7B92"/>
    <w:rsid w:val="003C489A"/>
    <w:rsid w:val="003C4F0A"/>
    <w:rsid w:val="003C7072"/>
    <w:rsid w:val="003D0539"/>
    <w:rsid w:val="003D574B"/>
    <w:rsid w:val="003D59F0"/>
    <w:rsid w:val="003D77FC"/>
    <w:rsid w:val="003E27C7"/>
    <w:rsid w:val="003E2BBC"/>
    <w:rsid w:val="003E4CA0"/>
    <w:rsid w:val="003E611C"/>
    <w:rsid w:val="003E70CA"/>
    <w:rsid w:val="003E7245"/>
    <w:rsid w:val="003E7579"/>
    <w:rsid w:val="003E7FE1"/>
    <w:rsid w:val="003F0603"/>
    <w:rsid w:val="003F6629"/>
    <w:rsid w:val="00407551"/>
    <w:rsid w:val="00412B5C"/>
    <w:rsid w:val="004143C4"/>
    <w:rsid w:val="00415EA1"/>
    <w:rsid w:val="00416E27"/>
    <w:rsid w:val="00420D96"/>
    <w:rsid w:val="0042150E"/>
    <w:rsid w:val="00421A62"/>
    <w:rsid w:val="0043059A"/>
    <w:rsid w:val="004305C1"/>
    <w:rsid w:val="00430945"/>
    <w:rsid w:val="004314F8"/>
    <w:rsid w:val="00431715"/>
    <w:rsid w:val="00432FBB"/>
    <w:rsid w:val="00433D50"/>
    <w:rsid w:val="00436A37"/>
    <w:rsid w:val="00436D5A"/>
    <w:rsid w:val="00437F2E"/>
    <w:rsid w:val="0044311A"/>
    <w:rsid w:val="004467CD"/>
    <w:rsid w:val="004472C6"/>
    <w:rsid w:val="00453375"/>
    <w:rsid w:val="004613C7"/>
    <w:rsid w:val="00461EC7"/>
    <w:rsid w:val="00463DA0"/>
    <w:rsid w:val="00466683"/>
    <w:rsid w:val="00471D49"/>
    <w:rsid w:val="00476601"/>
    <w:rsid w:val="00476F20"/>
    <w:rsid w:val="004806E1"/>
    <w:rsid w:val="00484FE6"/>
    <w:rsid w:val="00487309"/>
    <w:rsid w:val="00495D40"/>
    <w:rsid w:val="00497DC5"/>
    <w:rsid w:val="004A287C"/>
    <w:rsid w:val="004A5925"/>
    <w:rsid w:val="004A6DF8"/>
    <w:rsid w:val="004B0AA4"/>
    <w:rsid w:val="004B0DAD"/>
    <w:rsid w:val="004B15AC"/>
    <w:rsid w:val="004B4AD6"/>
    <w:rsid w:val="004C3E4C"/>
    <w:rsid w:val="004C7FCE"/>
    <w:rsid w:val="004D0B78"/>
    <w:rsid w:val="004D380B"/>
    <w:rsid w:val="004D4A1F"/>
    <w:rsid w:val="004D4DBB"/>
    <w:rsid w:val="004D62BC"/>
    <w:rsid w:val="004D7133"/>
    <w:rsid w:val="004D79F3"/>
    <w:rsid w:val="004E24D7"/>
    <w:rsid w:val="004E34EB"/>
    <w:rsid w:val="004E3BBA"/>
    <w:rsid w:val="004E5086"/>
    <w:rsid w:val="004E5491"/>
    <w:rsid w:val="004E568F"/>
    <w:rsid w:val="004E5FA2"/>
    <w:rsid w:val="004E7556"/>
    <w:rsid w:val="004F0879"/>
    <w:rsid w:val="004F0A1F"/>
    <w:rsid w:val="004F722E"/>
    <w:rsid w:val="004F74D3"/>
    <w:rsid w:val="0050015F"/>
    <w:rsid w:val="00501119"/>
    <w:rsid w:val="00502AB5"/>
    <w:rsid w:val="00504019"/>
    <w:rsid w:val="00504ED3"/>
    <w:rsid w:val="00511725"/>
    <w:rsid w:val="00514976"/>
    <w:rsid w:val="005174E7"/>
    <w:rsid w:val="00522520"/>
    <w:rsid w:val="00523DDA"/>
    <w:rsid w:val="00523EB6"/>
    <w:rsid w:val="0052441F"/>
    <w:rsid w:val="005254FE"/>
    <w:rsid w:val="00526340"/>
    <w:rsid w:val="0053012A"/>
    <w:rsid w:val="0053136A"/>
    <w:rsid w:val="0053151A"/>
    <w:rsid w:val="0053295E"/>
    <w:rsid w:val="0053354E"/>
    <w:rsid w:val="005339D7"/>
    <w:rsid w:val="00535655"/>
    <w:rsid w:val="00535F2C"/>
    <w:rsid w:val="0053682D"/>
    <w:rsid w:val="00536D8C"/>
    <w:rsid w:val="00537181"/>
    <w:rsid w:val="005463A9"/>
    <w:rsid w:val="005467CE"/>
    <w:rsid w:val="005508C0"/>
    <w:rsid w:val="00552807"/>
    <w:rsid w:val="00553897"/>
    <w:rsid w:val="005551A8"/>
    <w:rsid w:val="00556B23"/>
    <w:rsid w:val="00562001"/>
    <w:rsid w:val="005654EA"/>
    <w:rsid w:val="00565B8A"/>
    <w:rsid w:val="00567C8F"/>
    <w:rsid w:val="00571316"/>
    <w:rsid w:val="0057434B"/>
    <w:rsid w:val="00574897"/>
    <w:rsid w:val="00583A6D"/>
    <w:rsid w:val="00584130"/>
    <w:rsid w:val="005909D3"/>
    <w:rsid w:val="0059287D"/>
    <w:rsid w:val="00592FE4"/>
    <w:rsid w:val="005954E7"/>
    <w:rsid w:val="0059734C"/>
    <w:rsid w:val="005A03F2"/>
    <w:rsid w:val="005A04AC"/>
    <w:rsid w:val="005A215B"/>
    <w:rsid w:val="005A2648"/>
    <w:rsid w:val="005A2F9F"/>
    <w:rsid w:val="005A5627"/>
    <w:rsid w:val="005B032F"/>
    <w:rsid w:val="005B28DE"/>
    <w:rsid w:val="005B2AA9"/>
    <w:rsid w:val="005B4F8E"/>
    <w:rsid w:val="005B72D3"/>
    <w:rsid w:val="005B7B72"/>
    <w:rsid w:val="005C34B9"/>
    <w:rsid w:val="005C4287"/>
    <w:rsid w:val="005D1B54"/>
    <w:rsid w:val="005D2706"/>
    <w:rsid w:val="005D2F2C"/>
    <w:rsid w:val="005D6EFC"/>
    <w:rsid w:val="005E1BDA"/>
    <w:rsid w:val="005E4644"/>
    <w:rsid w:val="005E62E5"/>
    <w:rsid w:val="005F5B7C"/>
    <w:rsid w:val="006007A7"/>
    <w:rsid w:val="006017AD"/>
    <w:rsid w:val="006020C7"/>
    <w:rsid w:val="006112D1"/>
    <w:rsid w:val="00615FAA"/>
    <w:rsid w:val="00621E61"/>
    <w:rsid w:val="00623346"/>
    <w:rsid w:val="0062556D"/>
    <w:rsid w:val="006263EC"/>
    <w:rsid w:val="00627A19"/>
    <w:rsid w:val="0063093C"/>
    <w:rsid w:val="006309D6"/>
    <w:rsid w:val="00631291"/>
    <w:rsid w:val="00632410"/>
    <w:rsid w:val="00632BED"/>
    <w:rsid w:val="00633086"/>
    <w:rsid w:val="006346D2"/>
    <w:rsid w:val="00635F58"/>
    <w:rsid w:val="00643794"/>
    <w:rsid w:val="00644782"/>
    <w:rsid w:val="00645278"/>
    <w:rsid w:val="006473D9"/>
    <w:rsid w:val="0065027E"/>
    <w:rsid w:val="00650EF1"/>
    <w:rsid w:val="00651C72"/>
    <w:rsid w:val="006554AB"/>
    <w:rsid w:val="0065697C"/>
    <w:rsid w:val="00657F5C"/>
    <w:rsid w:val="00660AE4"/>
    <w:rsid w:val="00660E41"/>
    <w:rsid w:val="00661156"/>
    <w:rsid w:val="00662E9B"/>
    <w:rsid w:val="006760A3"/>
    <w:rsid w:val="0067673E"/>
    <w:rsid w:val="0068164A"/>
    <w:rsid w:val="00681B9B"/>
    <w:rsid w:val="006847EF"/>
    <w:rsid w:val="00691AB1"/>
    <w:rsid w:val="00691FE4"/>
    <w:rsid w:val="0069418F"/>
    <w:rsid w:val="00697709"/>
    <w:rsid w:val="006A1181"/>
    <w:rsid w:val="006A3FA3"/>
    <w:rsid w:val="006A5A14"/>
    <w:rsid w:val="006A6F28"/>
    <w:rsid w:val="006B27C9"/>
    <w:rsid w:val="006B2C04"/>
    <w:rsid w:val="006B6871"/>
    <w:rsid w:val="006B7E57"/>
    <w:rsid w:val="006C1F65"/>
    <w:rsid w:val="006C2DA2"/>
    <w:rsid w:val="006C3047"/>
    <w:rsid w:val="006C7233"/>
    <w:rsid w:val="006D16FC"/>
    <w:rsid w:val="006D5634"/>
    <w:rsid w:val="006D65D7"/>
    <w:rsid w:val="006E19D0"/>
    <w:rsid w:val="006E355B"/>
    <w:rsid w:val="006E4922"/>
    <w:rsid w:val="006E7D81"/>
    <w:rsid w:val="006F2822"/>
    <w:rsid w:val="006F3E8D"/>
    <w:rsid w:val="006F46E7"/>
    <w:rsid w:val="006F4A50"/>
    <w:rsid w:val="006F57FB"/>
    <w:rsid w:val="006F6836"/>
    <w:rsid w:val="00701A44"/>
    <w:rsid w:val="007056BD"/>
    <w:rsid w:val="00706CC8"/>
    <w:rsid w:val="00715856"/>
    <w:rsid w:val="00716192"/>
    <w:rsid w:val="0072535C"/>
    <w:rsid w:val="007257E0"/>
    <w:rsid w:val="00732D86"/>
    <w:rsid w:val="00736A55"/>
    <w:rsid w:val="00743CA8"/>
    <w:rsid w:val="0074500C"/>
    <w:rsid w:val="00745946"/>
    <w:rsid w:val="0075184E"/>
    <w:rsid w:val="00751D64"/>
    <w:rsid w:val="00754A3C"/>
    <w:rsid w:val="00755315"/>
    <w:rsid w:val="00755656"/>
    <w:rsid w:val="007638F4"/>
    <w:rsid w:val="0076421F"/>
    <w:rsid w:val="007644B1"/>
    <w:rsid w:val="007644FD"/>
    <w:rsid w:val="00767671"/>
    <w:rsid w:val="00770E02"/>
    <w:rsid w:val="00773F50"/>
    <w:rsid w:val="007761AF"/>
    <w:rsid w:val="007764A2"/>
    <w:rsid w:val="0077662B"/>
    <w:rsid w:val="00782DC8"/>
    <w:rsid w:val="007849D3"/>
    <w:rsid w:val="00785A6C"/>
    <w:rsid w:val="00786167"/>
    <w:rsid w:val="00786FAD"/>
    <w:rsid w:val="00793B07"/>
    <w:rsid w:val="0079561D"/>
    <w:rsid w:val="007A521B"/>
    <w:rsid w:val="007B14AE"/>
    <w:rsid w:val="007B2878"/>
    <w:rsid w:val="007B7761"/>
    <w:rsid w:val="007B7960"/>
    <w:rsid w:val="007C0D7A"/>
    <w:rsid w:val="007C134F"/>
    <w:rsid w:val="007C1AD9"/>
    <w:rsid w:val="007C4DAA"/>
    <w:rsid w:val="007D3692"/>
    <w:rsid w:val="007E13E0"/>
    <w:rsid w:val="007E5CA1"/>
    <w:rsid w:val="007E7CAE"/>
    <w:rsid w:val="007F2AD8"/>
    <w:rsid w:val="007F3732"/>
    <w:rsid w:val="007F4555"/>
    <w:rsid w:val="007F4D36"/>
    <w:rsid w:val="007F7982"/>
    <w:rsid w:val="007F7E08"/>
    <w:rsid w:val="00800767"/>
    <w:rsid w:val="00800BE6"/>
    <w:rsid w:val="00806FAC"/>
    <w:rsid w:val="00810878"/>
    <w:rsid w:val="00811779"/>
    <w:rsid w:val="00811BB3"/>
    <w:rsid w:val="008128E9"/>
    <w:rsid w:val="008163C5"/>
    <w:rsid w:val="00816AD6"/>
    <w:rsid w:val="00821ABE"/>
    <w:rsid w:val="0082577A"/>
    <w:rsid w:val="00827C91"/>
    <w:rsid w:val="00831601"/>
    <w:rsid w:val="0084085D"/>
    <w:rsid w:val="008555FB"/>
    <w:rsid w:val="00855E14"/>
    <w:rsid w:val="00856646"/>
    <w:rsid w:val="00856843"/>
    <w:rsid w:val="00856917"/>
    <w:rsid w:val="00856DD1"/>
    <w:rsid w:val="00857916"/>
    <w:rsid w:val="0086357C"/>
    <w:rsid w:val="00863E77"/>
    <w:rsid w:val="00865C79"/>
    <w:rsid w:val="00866989"/>
    <w:rsid w:val="00866FB8"/>
    <w:rsid w:val="008671FA"/>
    <w:rsid w:val="008672F0"/>
    <w:rsid w:val="008676D5"/>
    <w:rsid w:val="0087348D"/>
    <w:rsid w:val="00873C8E"/>
    <w:rsid w:val="00874454"/>
    <w:rsid w:val="00884AAD"/>
    <w:rsid w:val="00886AB9"/>
    <w:rsid w:val="00887C57"/>
    <w:rsid w:val="00894414"/>
    <w:rsid w:val="00897BE9"/>
    <w:rsid w:val="008A35DF"/>
    <w:rsid w:val="008A6819"/>
    <w:rsid w:val="008A6B40"/>
    <w:rsid w:val="008B0422"/>
    <w:rsid w:val="008B224C"/>
    <w:rsid w:val="008C330A"/>
    <w:rsid w:val="008C3F54"/>
    <w:rsid w:val="008C5087"/>
    <w:rsid w:val="008C5BAE"/>
    <w:rsid w:val="008C6ABE"/>
    <w:rsid w:val="008D0027"/>
    <w:rsid w:val="008D02B9"/>
    <w:rsid w:val="008D1272"/>
    <w:rsid w:val="008D49B3"/>
    <w:rsid w:val="008D59EA"/>
    <w:rsid w:val="008E4016"/>
    <w:rsid w:val="008E4704"/>
    <w:rsid w:val="008E7721"/>
    <w:rsid w:val="008F1F5D"/>
    <w:rsid w:val="008F4BCC"/>
    <w:rsid w:val="008F54C1"/>
    <w:rsid w:val="0090185A"/>
    <w:rsid w:val="0090355B"/>
    <w:rsid w:val="009051CD"/>
    <w:rsid w:val="009054B2"/>
    <w:rsid w:val="0091177A"/>
    <w:rsid w:val="0092060D"/>
    <w:rsid w:val="00920919"/>
    <w:rsid w:val="00921856"/>
    <w:rsid w:val="009233CC"/>
    <w:rsid w:val="00932436"/>
    <w:rsid w:val="0093645F"/>
    <w:rsid w:val="00941D0E"/>
    <w:rsid w:val="009420CE"/>
    <w:rsid w:val="00942DE1"/>
    <w:rsid w:val="00946267"/>
    <w:rsid w:val="00946664"/>
    <w:rsid w:val="00947C3A"/>
    <w:rsid w:val="00961165"/>
    <w:rsid w:val="00965C6C"/>
    <w:rsid w:val="00975C7E"/>
    <w:rsid w:val="00976961"/>
    <w:rsid w:val="0097780D"/>
    <w:rsid w:val="009860CE"/>
    <w:rsid w:val="009871D8"/>
    <w:rsid w:val="0099072F"/>
    <w:rsid w:val="00990922"/>
    <w:rsid w:val="009909BF"/>
    <w:rsid w:val="009916F0"/>
    <w:rsid w:val="009933AC"/>
    <w:rsid w:val="009964C0"/>
    <w:rsid w:val="009A1021"/>
    <w:rsid w:val="009A2446"/>
    <w:rsid w:val="009A27B8"/>
    <w:rsid w:val="009A6DD1"/>
    <w:rsid w:val="009B0199"/>
    <w:rsid w:val="009B223C"/>
    <w:rsid w:val="009B2B6A"/>
    <w:rsid w:val="009B30F0"/>
    <w:rsid w:val="009B3B7A"/>
    <w:rsid w:val="009C0029"/>
    <w:rsid w:val="009C0D2A"/>
    <w:rsid w:val="009C5F37"/>
    <w:rsid w:val="009D2140"/>
    <w:rsid w:val="009D228A"/>
    <w:rsid w:val="009D256B"/>
    <w:rsid w:val="009D6C47"/>
    <w:rsid w:val="009E521E"/>
    <w:rsid w:val="009E5983"/>
    <w:rsid w:val="009E59DE"/>
    <w:rsid w:val="009E725D"/>
    <w:rsid w:val="009F0AE5"/>
    <w:rsid w:val="009F1B7B"/>
    <w:rsid w:val="009F371D"/>
    <w:rsid w:val="009F61FE"/>
    <w:rsid w:val="00A01B63"/>
    <w:rsid w:val="00A02359"/>
    <w:rsid w:val="00A04A3D"/>
    <w:rsid w:val="00A05988"/>
    <w:rsid w:val="00A06E09"/>
    <w:rsid w:val="00A1042D"/>
    <w:rsid w:val="00A12691"/>
    <w:rsid w:val="00A1395D"/>
    <w:rsid w:val="00A221F2"/>
    <w:rsid w:val="00A27A5D"/>
    <w:rsid w:val="00A303E7"/>
    <w:rsid w:val="00A30EF0"/>
    <w:rsid w:val="00A41658"/>
    <w:rsid w:val="00A432AC"/>
    <w:rsid w:val="00A4542E"/>
    <w:rsid w:val="00A47756"/>
    <w:rsid w:val="00A52534"/>
    <w:rsid w:val="00A52CF4"/>
    <w:rsid w:val="00A54989"/>
    <w:rsid w:val="00A571A3"/>
    <w:rsid w:val="00A577D7"/>
    <w:rsid w:val="00A57B96"/>
    <w:rsid w:val="00A57E03"/>
    <w:rsid w:val="00A600A1"/>
    <w:rsid w:val="00A613C4"/>
    <w:rsid w:val="00A62CF6"/>
    <w:rsid w:val="00A631D4"/>
    <w:rsid w:val="00A6598A"/>
    <w:rsid w:val="00A6734A"/>
    <w:rsid w:val="00A725E0"/>
    <w:rsid w:val="00A7495D"/>
    <w:rsid w:val="00A7636A"/>
    <w:rsid w:val="00A8190D"/>
    <w:rsid w:val="00A820E7"/>
    <w:rsid w:val="00A85FE1"/>
    <w:rsid w:val="00A962D5"/>
    <w:rsid w:val="00AA116C"/>
    <w:rsid w:val="00AA3120"/>
    <w:rsid w:val="00AA528F"/>
    <w:rsid w:val="00AB1807"/>
    <w:rsid w:val="00AB1D50"/>
    <w:rsid w:val="00AB528F"/>
    <w:rsid w:val="00AC5B13"/>
    <w:rsid w:val="00AC6EA9"/>
    <w:rsid w:val="00AC7ED1"/>
    <w:rsid w:val="00AD6989"/>
    <w:rsid w:val="00AE60A0"/>
    <w:rsid w:val="00AE70B6"/>
    <w:rsid w:val="00AF0051"/>
    <w:rsid w:val="00AF2267"/>
    <w:rsid w:val="00AF3CFA"/>
    <w:rsid w:val="00AF488F"/>
    <w:rsid w:val="00AF5F8D"/>
    <w:rsid w:val="00B0155C"/>
    <w:rsid w:val="00B0335E"/>
    <w:rsid w:val="00B051FC"/>
    <w:rsid w:val="00B0679E"/>
    <w:rsid w:val="00B07AFE"/>
    <w:rsid w:val="00B10F0B"/>
    <w:rsid w:val="00B17CE1"/>
    <w:rsid w:val="00B2074E"/>
    <w:rsid w:val="00B20D21"/>
    <w:rsid w:val="00B216AB"/>
    <w:rsid w:val="00B26FA5"/>
    <w:rsid w:val="00B27E6F"/>
    <w:rsid w:val="00B3384E"/>
    <w:rsid w:val="00B37601"/>
    <w:rsid w:val="00B410ED"/>
    <w:rsid w:val="00B41CC8"/>
    <w:rsid w:val="00B51FAC"/>
    <w:rsid w:val="00B52FAA"/>
    <w:rsid w:val="00B533D2"/>
    <w:rsid w:val="00B5444C"/>
    <w:rsid w:val="00B554BF"/>
    <w:rsid w:val="00B559D3"/>
    <w:rsid w:val="00B572C3"/>
    <w:rsid w:val="00B63D7B"/>
    <w:rsid w:val="00B66199"/>
    <w:rsid w:val="00B67AE6"/>
    <w:rsid w:val="00B72AD1"/>
    <w:rsid w:val="00B750D3"/>
    <w:rsid w:val="00B77754"/>
    <w:rsid w:val="00B77E72"/>
    <w:rsid w:val="00B82036"/>
    <w:rsid w:val="00B977DF"/>
    <w:rsid w:val="00BA070F"/>
    <w:rsid w:val="00BA37FA"/>
    <w:rsid w:val="00BA43F8"/>
    <w:rsid w:val="00BB1997"/>
    <w:rsid w:val="00BB19FF"/>
    <w:rsid w:val="00BC40F6"/>
    <w:rsid w:val="00BD69A8"/>
    <w:rsid w:val="00BE161F"/>
    <w:rsid w:val="00BE2185"/>
    <w:rsid w:val="00BE3145"/>
    <w:rsid w:val="00BE3409"/>
    <w:rsid w:val="00BE5DF6"/>
    <w:rsid w:val="00BF1450"/>
    <w:rsid w:val="00BF315C"/>
    <w:rsid w:val="00BF31DC"/>
    <w:rsid w:val="00BF32E6"/>
    <w:rsid w:val="00BF5CF2"/>
    <w:rsid w:val="00BF713A"/>
    <w:rsid w:val="00BF76E6"/>
    <w:rsid w:val="00C0001A"/>
    <w:rsid w:val="00C01B88"/>
    <w:rsid w:val="00C03494"/>
    <w:rsid w:val="00C04274"/>
    <w:rsid w:val="00C0500A"/>
    <w:rsid w:val="00C115F0"/>
    <w:rsid w:val="00C13653"/>
    <w:rsid w:val="00C13B08"/>
    <w:rsid w:val="00C22123"/>
    <w:rsid w:val="00C234B3"/>
    <w:rsid w:val="00C24E90"/>
    <w:rsid w:val="00C27187"/>
    <w:rsid w:val="00C302AF"/>
    <w:rsid w:val="00C30F73"/>
    <w:rsid w:val="00C31499"/>
    <w:rsid w:val="00C37975"/>
    <w:rsid w:val="00C439FE"/>
    <w:rsid w:val="00C44B0C"/>
    <w:rsid w:val="00C454AF"/>
    <w:rsid w:val="00C457C5"/>
    <w:rsid w:val="00C54BE5"/>
    <w:rsid w:val="00C55D60"/>
    <w:rsid w:val="00C56FF2"/>
    <w:rsid w:val="00C57369"/>
    <w:rsid w:val="00C63533"/>
    <w:rsid w:val="00C66A7C"/>
    <w:rsid w:val="00C74CC1"/>
    <w:rsid w:val="00C77894"/>
    <w:rsid w:val="00C7796B"/>
    <w:rsid w:val="00C81192"/>
    <w:rsid w:val="00C843EC"/>
    <w:rsid w:val="00C85E78"/>
    <w:rsid w:val="00C909F2"/>
    <w:rsid w:val="00C93AD7"/>
    <w:rsid w:val="00C95455"/>
    <w:rsid w:val="00C965BC"/>
    <w:rsid w:val="00C97C92"/>
    <w:rsid w:val="00CA2B16"/>
    <w:rsid w:val="00CA3B50"/>
    <w:rsid w:val="00CA7BD0"/>
    <w:rsid w:val="00CB02AC"/>
    <w:rsid w:val="00CB080E"/>
    <w:rsid w:val="00CB24AC"/>
    <w:rsid w:val="00CB3B92"/>
    <w:rsid w:val="00CB6058"/>
    <w:rsid w:val="00CC07ED"/>
    <w:rsid w:val="00CC0EC0"/>
    <w:rsid w:val="00CC32DE"/>
    <w:rsid w:val="00CC4710"/>
    <w:rsid w:val="00CC4894"/>
    <w:rsid w:val="00CC4C68"/>
    <w:rsid w:val="00CC62BE"/>
    <w:rsid w:val="00CC6313"/>
    <w:rsid w:val="00CC7C91"/>
    <w:rsid w:val="00CD10FD"/>
    <w:rsid w:val="00CD2F75"/>
    <w:rsid w:val="00CD369C"/>
    <w:rsid w:val="00CE21F6"/>
    <w:rsid w:val="00CE24CF"/>
    <w:rsid w:val="00CE2D62"/>
    <w:rsid w:val="00CE4C57"/>
    <w:rsid w:val="00CE76FC"/>
    <w:rsid w:val="00D01ED0"/>
    <w:rsid w:val="00D0298C"/>
    <w:rsid w:val="00D039EA"/>
    <w:rsid w:val="00D10DB8"/>
    <w:rsid w:val="00D123C4"/>
    <w:rsid w:val="00D1421F"/>
    <w:rsid w:val="00D14C95"/>
    <w:rsid w:val="00D15647"/>
    <w:rsid w:val="00D1587C"/>
    <w:rsid w:val="00D16041"/>
    <w:rsid w:val="00D1627A"/>
    <w:rsid w:val="00D162FD"/>
    <w:rsid w:val="00D256CA"/>
    <w:rsid w:val="00D25D24"/>
    <w:rsid w:val="00D26DB3"/>
    <w:rsid w:val="00D272CA"/>
    <w:rsid w:val="00D34E67"/>
    <w:rsid w:val="00D365E5"/>
    <w:rsid w:val="00D41A75"/>
    <w:rsid w:val="00D46FEC"/>
    <w:rsid w:val="00D53943"/>
    <w:rsid w:val="00D53F68"/>
    <w:rsid w:val="00D54A6A"/>
    <w:rsid w:val="00D55556"/>
    <w:rsid w:val="00D63D98"/>
    <w:rsid w:val="00D64148"/>
    <w:rsid w:val="00D65D59"/>
    <w:rsid w:val="00D67229"/>
    <w:rsid w:val="00D72688"/>
    <w:rsid w:val="00D7731A"/>
    <w:rsid w:val="00D81710"/>
    <w:rsid w:val="00D839D8"/>
    <w:rsid w:val="00D85640"/>
    <w:rsid w:val="00D85E66"/>
    <w:rsid w:val="00D87958"/>
    <w:rsid w:val="00D91546"/>
    <w:rsid w:val="00D92FD8"/>
    <w:rsid w:val="00D9409A"/>
    <w:rsid w:val="00D94DB5"/>
    <w:rsid w:val="00D94E50"/>
    <w:rsid w:val="00D978CC"/>
    <w:rsid w:val="00DA0BD1"/>
    <w:rsid w:val="00DA3B4E"/>
    <w:rsid w:val="00DA4AAA"/>
    <w:rsid w:val="00DB060B"/>
    <w:rsid w:val="00DC02F3"/>
    <w:rsid w:val="00DC32FF"/>
    <w:rsid w:val="00DC737B"/>
    <w:rsid w:val="00DD3271"/>
    <w:rsid w:val="00DD3AC0"/>
    <w:rsid w:val="00DD58CC"/>
    <w:rsid w:val="00DE2CBB"/>
    <w:rsid w:val="00DE6BA8"/>
    <w:rsid w:val="00DE6BD3"/>
    <w:rsid w:val="00DF34F9"/>
    <w:rsid w:val="00DF3927"/>
    <w:rsid w:val="00DF4C2F"/>
    <w:rsid w:val="00DF62F9"/>
    <w:rsid w:val="00DF6F49"/>
    <w:rsid w:val="00DF7550"/>
    <w:rsid w:val="00E02939"/>
    <w:rsid w:val="00E03020"/>
    <w:rsid w:val="00E03EF6"/>
    <w:rsid w:val="00E05272"/>
    <w:rsid w:val="00E05C85"/>
    <w:rsid w:val="00E114A4"/>
    <w:rsid w:val="00E15E74"/>
    <w:rsid w:val="00E16498"/>
    <w:rsid w:val="00E21521"/>
    <w:rsid w:val="00E21A11"/>
    <w:rsid w:val="00E21FF3"/>
    <w:rsid w:val="00E24EA9"/>
    <w:rsid w:val="00E27277"/>
    <w:rsid w:val="00E300FB"/>
    <w:rsid w:val="00E30C49"/>
    <w:rsid w:val="00E33E3E"/>
    <w:rsid w:val="00E379B9"/>
    <w:rsid w:val="00E41B81"/>
    <w:rsid w:val="00E451DF"/>
    <w:rsid w:val="00E47835"/>
    <w:rsid w:val="00E51E46"/>
    <w:rsid w:val="00E54342"/>
    <w:rsid w:val="00E56F7C"/>
    <w:rsid w:val="00E57488"/>
    <w:rsid w:val="00E62E32"/>
    <w:rsid w:val="00E65547"/>
    <w:rsid w:val="00E76E3D"/>
    <w:rsid w:val="00E77DD6"/>
    <w:rsid w:val="00E80912"/>
    <w:rsid w:val="00E80B6C"/>
    <w:rsid w:val="00E80C35"/>
    <w:rsid w:val="00E81B76"/>
    <w:rsid w:val="00E83D9F"/>
    <w:rsid w:val="00E86686"/>
    <w:rsid w:val="00E86C6F"/>
    <w:rsid w:val="00E92DFD"/>
    <w:rsid w:val="00E933E8"/>
    <w:rsid w:val="00E95C83"/>
    <w:rsid w:val="00EA5F43"/>
    <w:rsid w:val="00EA76CF"/>
    <w:rsid w:val="00EB2EED"/>
    <w:rsid w:val="00EB3DD4"/>
    <w:rsid w:val="00EB3E54"/>
    <w:rsid w:val="00EB5FB5"/>
    <w:rsid w:val="00EB6423"/>
    <w:rsid w:val="00EB6515"/>
    <w:rsid w:val="00EB7A14"/>
    <w:rsid w:val="00EC39EF"/>
    <w:rsid w:val="00EC3E35"/>
    <w:rsid w:val="00EC4D9E"/>
    <w:rsid w:val="00EC522A"/>
    <w:rsid w:val="00EC6CB4"/>
    <w:rsid w:val="00EC6F21"/>
    <w:rsid w:val="00ED097F"/>
    <w:rsid w:val="00ED5E47"/>
    <w:rsid w:val="00ED76AF"/>
    <w:rsid w:val="00EF3CA8"/>
    <w:rsid w:val="00EF6619"/>
    <w:rsid w:val="00EF7FDC"/>
    <w:rsid w:val="00F0162A"/>
    <w:rsid w:val="00F03FAD"/>
    <w:rsid w:val="00F044B5"/>
    <w:rsid w:val="00F1351F"/>
    <w:rsid w:val="00F15111"/>
    <w:rsid w:val="00F160BE"/>
    <w:rsid w:val="00F2285E"/>
    <w:rsid w:val="00F27002"/>
    <w:rsid w:val="00F40DD4"/>
    <w:rsid w:val="00F42171"/>
    <w:rsid w:val="00F42416"/>
    <w:rsid w:val="00F44B76"/>
    <w:rsid w:val="00F46E1B"/>
    <w:rsid w:val="00F5320C"/>
    <w:rsid w:val="00F54823"/>
    <w:rsid w:val="00F54A5D"/>
    <w:rsid w:val="00F55310"/>
    <w:rsid w:val="00F60242"/>
    <w:rsid w:val="00F64CC8"/>
    <w:rsid w:val="00F6666E"/>
    <w:rsid w:val="00F666EA"/>
    <w:rsid w:val="00F66BF0"/>
    <w:rsid w:val="00F704AF"/>
    <w:rsid w:val="00F71ABF"/>
    <w:rsid w:val="00F725D1"/>
    <w:rsid w:val="00F75764"/>
    <w:rsid w:val="00F76DE5"/>
    <w:rsid w:val="00F83D58"/>
    <w:rsid w:val="00F84DF7"/>
    <w:rsid w:val="00F86532"/>
    <w:rsid w:val="00F9287D"/>
    <w:rsid w:val="00F94BFB"/>
    <w:rsid w:val="00F969E0"/>
    <w:rsid w:val="00FA2F37"/>
    <w:rsid w:val="00FA3A4B"/>
    <w:rsid w:val="00FA51DE"/>
    <w:rsid w:val="00FA7225"/>
    <w:rsid w:val="00FB091F"/>
    <w:rsid w:val="00FB105A"/>
    <w:rsid w:val="00FB22BF"/>
    <w:rsid w:val="00FC32B4"/>
    <w:rsid w:val="00FD1343"/>
    <w:rsid w:val="00FD2482"/>
    <w:rsid w:val="00FD2A89"/>
    <w:rsid w:val="00FD2EF1"/>
    <w:rsid w:val="00FD6573"/>
    <w:rsid w:val="00FD70E8"/>
    <w:rsid w:val="00FD7C9F"/>
    <w:rsid w:val="00FE7780"/>
    <w:rsid w:val="00FF0621"/>
    <w:rsid w:val="00FF331C"/>
    <w:rsid w:val="00FF3D58"/>
    <w:rsid w:val="00FF5330"/>
    <w:rsid w:val="0F882ACA"/>
    <w:rsid w:val="26B83353"/>
    <w:rsid w:val="748E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2EC5"/>
  <w15:docId w15:val="{B99E46AA-3041-4B5E-8C69-87B7E3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71"/>
    <w:pPr>
      <w:jc w:val="both"/>
    </w:pPr>
    <w:rPr>
      <w:rFonts w:asciiTheme="minorHAnsi" w:hAnsiTheme="minorHAnsi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6EA9"/>
    <w:pPr>
      <w:keepNext/>
      <w:pBdr>
        <w:top w:val="single" w:sz="4" w:space="1" w:color="0000FF"/>
      </w:pBdr>
      <w:tabs>
        <w:tab w:val="left" w:pos="1134"/>
      </w:tabs>
      <w:ind w:left="1134" w:hanging="1134"/>
      <w:jc w:val="left"/>
      <w:outlineLvl w:val="0"/>
    </w:pPr>
    <w:rPr>
      <w:b/>
      <w:snapToGrid w:val="0"/>
      <w:color w:val="0000FF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AC6EA9"/>
    <w:pPr>
      <w:shd w:val="pct20" w:color="auto" w:fill="FFFFFF"/>
      <w:spacing w:after="60"/>
      <w:ind w:left="851" w:hanging="851"/>
      <w:jc w:val="left"/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AC6EA9"/>
    <w:pPr>
      <w:keepNext/>
      <w:spacing w:before="60" w:after="60"/>
      <w:ind w:right="5578"/>
      <w:outlineLvl w:val="2"/>
    </w:pPr>
    <w:rPr>
      <w:b/>
      <w:i/>
      <w:color w:val="008080"/>
    </w:rPr>
  </w:style>
  <w:style w:type="paragraph" w:styleId="Titre4">
    <w:name w:val="heading 4"/>
    <w:basedOn w:val="Normal"/>
    <w:next w:val="Normal"/>
    <w:qFormat/>
    <w:rsid w:val="00AC6EA9"/>
    <w:pPr>
      <w:keepNext/>
      <w:pBdr>
        <w:bottom w:val="single" w:sz="4" w:space="1" w:color="auto"/>
      </w:pBdr>
      <w:outlineLvl w:val="3"/>
    </w:pPr>
    <w:rPr>
      <w:b/>
      <w:color w:val="FF0000"/>
      <w:sz w:val="36"/>
      <w:lang w:val="en-CA"/>
    </w:rPr>
  </w:style>
  <w:style w:type="paragraph" w:styleId="Titre5">
    <w:name w:val="heading 5"/>
    <w:basedOn w:val="Normal"/>
    <w:next w:val="Normal"/>
    <w:qFormat/>
    <w:rsid w:val="00AC6EA9"/>
    <w:pPr>
      <w:keepNext/>
      <w:outlineLvl w:val="4"/>
    </w:pPr>
    <w:rPr>
      <w:b/>
      <w:color w:val="008080"/>
    </w:rPr>
  </w:style>
  <w:style w:type="paragraph" w:styleId="Titre6">
    <w:name w:val="heading 6"/>
    <w:basedOn w:val="Normal"/>
    <w:next w:val="Normal"/>
    <w:qFormat/>
    <w:rsid w:val="00AC6EA9"/>
    <w:pPr>
      <w:keepNext/>
      <w:outlineLvl w:val="5"/>
    </w:pPr>
    <w:rPr>
      <w:b/>
      <w:color w:val="800080"/>
      <w:sz w:val="28"/>
    </w:rPr>
  </w:style>
  <w:style w:type="paragraph" w:styleId="Titre7">
    <w:name w:val="heading 7"/>
    <w:basedOn w:val="Normal"/>
    <w:next w:val="Normal"/>
    <w:qFormat/>
    <w:rsid w:val="00AC6EA9"/>
    <w:pPr>
      <w:keepNext/>
      <w:outlineLvl w:val="6"/>
    </w:pPr>
    <w:rPr>
      <w:b/>
      <w:color w:val="800080"/>
      <w:sz w:val="28"/>
    </w:rPr>
  </w:style>
  <w:style w:type="paragraph" w:styleId="Titre8">
    <w:name w:val="heading 8"/>
    <w:basedOn w:val="Normal"/>
    <w:next w:val="Normal"/>
    <w:qFormat/>
    <w:rsid w:val="00AC6EA9"/>
    <w:pPr>
      <w:keepNext/>
      <w:ind w:left="567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AC6EA9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6EA9"/>
    <w:pPr>
      <w:tabs>
        <w:tab w:val="center" w:pos="4536"/>
        <w:tab w:val="right" w:pos="9072"/>
      </w:tabs>
    </w:pPr>
    <w:rPr>
      <w:noProof/>
    </w:rPr>
  </w:style>
  <w:style w:type="paragraph" w:styleId="Pieddepage">
    <w:name w:val="footer"/>
    <w:basedOn w:val="Normal"/>
    <w:link w:val="PieddepageCar"/>
    <w:rsid w:val="00AC6E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C6EA9"/>
  </w:style>
  <w:style w:type="paragraph" w:customStyle="1" w:styleId="sousquestion">
    <w:name w:val="sous question"/>
    <w:basedOn w:val="Normal"/>
    <w:next w:val="rponse"/>
    <w:rsid w:val="00AC6EA9"/>
    <w:pPr>
      <w:numPr>
        <w:numId w:val="2"/>
      </w:numPr>
      <w:spacing w:before="60"/>
    </w:pPr>
  </w:style>
  <w:style w:type="paragraph" w:customStyle="1" w:styleId="rponse">
    <w:name w:val="réponse"/>
    <w:basedOn w:val="sousquestion"/>
    <w:rsid w:val="00AC6EA9"/>
    <w:pPr>
      <w:numPr>
        <w:numId w:val="0"/>
      </w:numPr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ind w:left="709"/>
    </w:pPr>
    <w:rPr>
      <w:rFonts w:ascii="Courier New" w:hAnsi="Courier New"/>
      <w:color w:val="FF0000"/>
    </w:rPr>
  </w:style>
  <w:style w:type="paragraph" w:customStyle="1" w:styleId="action">
    <w:name w:val="action"/>
    <w:basedOn w:val="Normal"/>
    <w:rsid w:val="00AC6EA9"/>
    <w:pPr>
      <w:tabs>
        <w:tab w:val="num" w:pos="567"/>
      </w:tabs>
      <w:ind w:left="567" w:hanging="567"/>
    </w:pPr>
  </w:style>
  <w:style w:type="paragraph" w:styleId="Corpsdetexte">
    <w:name w:val="Body Text"/>
    <w:basedOn w:val="Normal"/>
    <w:rsid w:val="00AC6EA9"/>
    <w:pPr>
      <w:spacing w:after="120"/>
    </w:pPr>
  </w:style>
  <w:style w:type="paragraph" w:customStyle="1" w:styleId="question">
    <w:name w:val="question"/>
    <w:basedOn w:val="Normal"/>
    <w:next w:val="rponse"/>
    <w:rsid w:val="00AC6EA9"/>
    <w:pPr>
      <w:numPr>
        <w:numId w:val="1"/>
      </w:numPr>
      <w:spacing w:before="60"/>
    </w:pPr>
    <w:rPr>
      <w:noProof/>
    </w:rPr>
  </w:style>
  <w:style w:type="paragraph" w:customStyle="1" w:styleId="rcap">
    <w:name w:val="récap"/>
    <w:basedOn w:val="question"/>
    <w:next w:val="Normal"/>
    <w:rsid w:val="00AC6EA9"/>
    <w:pPr>
      <w:numPr>
        <w:numId w:val="0"/>
      </w:numPr>
      <w:tabs>
        <w:tab w:val="num" w:pos="567"/>
      </w:tabs>
      <w:ind w:left="567" w:hanging="567"/>
    </w:pPr>
  </w:style>
  <w:style w:type="character" w:customStyle="1" w:styleId="questionCar">
    <w:name w:val="question Car"/>
    <w:basedOn w:val="Policepardfaut"/>
    <w:rsid w:val="00AC6EA9"/>
    <w:rPr>
      <w:noProof/>
      <w:sz w:val="24"/>
      <w:lang w:val="fr-CA" w:eastAsia="fr-FR" w:bidi="ar-SA"/>
    </w:rPr>
  </w:style>
  <w:style w:type="paragraph" w:styleId="TM1">
    <w:name w:val="toc 1"/>
    <w:basedOn w:val="Normal"/>
    <w:next w:val="Normal"/>
    <w:autoRedefine/>
    <w:semiHidden/>
    <w:rsid w:val="00AC6EA9"/>
    <w:pPr>
      <w:tabs>
        <w:tab w:val="left" w:leader="dot" w:pos="8280"/>
        <w:tab w:val="right" w:pos="8640"/>
      </w:tabs>
      <w:ind w:left="540" w:right="720" w:hanging="540"/>
    </w:pPr>
  </w:style>
  <w:style w:type="character" w:customStyle="1" w:styleId="sousquestionCar">
    <w:name w:val="sous question Car"/>
    <w:basedOn w:val="Policepardfaut"/>
    <w:rsid w:val="00AC6EA9"/>
    <w:rPr>
      <w:noProof/>
      <w:sz w:val="24"/>
      <w:lang w:val="fr-CA" w:eastAsia="fr-FR" w:bidi="ar-SA"/>
    </w:rPr>
  </w:style>
  <w:style w:type="character" w:customStyle="1" w:styleId="rponseCar">
    <w:name w:val="réponse Car"/>
    <w:basedOn w:val="sousquestionCar"/>
    <w:rsid w:val="00AC6EA9"/>
    <w:rPr>
      <w:rFonts w:ascii="Courier New" w:hAnsi="Courier New"/>
      <w:noProof/>
      <w:color w:val="FF0000"/>
      <w:sz w:val="24"/>
      <w:lang w:val="fr-CA" w:eastAsia="fr-FR" w:bidi="ar-SA"/>
    </w:rPr>
  </w:style>
  <w:style w:type="character" w:customStyle="1" w:styleId="CODE">
    <w:name w:val="CODE"/>
    <w:rsid w:val="00AC6EA9"/>
    <w:rPr>
      <w:rFonts w:ascii="Courier New" w:hAnsi="Courier New"/>
      <w:sz w:val="20"/>
    </w:rPr>
  </w:style>
  <w:style w:type="character" w:styleId="Lienhypertexte">
    <w:name w:val="Hyperlink"/>
    <w:basedOn w:val="Policepardfaut"/>
    <w:rsid w:val="00AC6EA9"/>
    <w:rPr>
      <w:color w:val="0000FF"/>
      <w:u w:val="single"/>
    </w:rPr>
  </w:style>
  <w:style w:type="paragraph" w:customStyle="1" w:styleId="select">
    <w:name w:val="select"/>
    <w:basedOn w:val="sousquestion"/>
    <w:rsid w:val="00AC6EA9"/>
    <w:pPr>
      <w:numPr>
        <w:numId w:val="0"/>
      </w:numPr>
      <w:ind w:left="1416"/>
    </w:pPr>
    <w:rPr>
      <w:bCs/>
    </w:rPr>
  </w:style>
  <w:style w:type="paragraph" w:customStyle="1" w:styleId="commande">
    <w:name w:val="commande"/>
    <w:basedOn w:val="sousquestion"/>
    <w:rsid w:val="00AC6EA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/>
      <w:ind w:left="849"/>
    </w:pPr>
    <w:rPr>
      <w:rFonts w:ascii="Courier New" w:hAnsi="Courier New" w:cs="Courier New"/>
      <w:sz w:val="22"/>
      <w:szCs w:val="22"/>
      <w:lang w:val="en-CA"/>
    </w:rPr>
  </w:style>
  <w:style w:type="paragraph" w:customStyle="1" w:styleId="bp">
    <w:name w:val="bp"/>
    <w:basedOn w:val="Normal"/>
    <w:rsid w:val="00AC6E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vision">
    <w:name w:val="révision"/>
    <w:basedOn w:val="Normal"/>
    <w:next w:val="rponse"/>
    <w:rsid w:val="00AC6EA9"/>
    <w:pPr>
      <w:numPr>
        <w:numId w:val="3"/>
      </w:numPr>
      <w:spacing w:before="60"/>
    </w:pPr>
  </w:style>
  <w:style w:type="character" w:styleId="Lienhypertextesuivivisit">
    <w:name w:val="FollowedHyperlink"/>
    <w:basedOn w:val="Policepardfaut"/>
    <w:rsid w:val="00AC6EA9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A52534"/>
    <w:rPr>
      <w:b/>
      <w:snapToGrid w:val="0"/>
      <w:color w:val="0000FF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ramemoyenne1-Accent11">
    <w:name w:val="Trame moyenne 1 - Accent 11"/>
    <w:basedOn w:val="TableauNormal"/>
    <w:uiPriority w:val="63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234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claire-Accent11">
    <w:name w:val="Grille claire - Accent 11"/>
    <w:basedOn w:val="TableauNormal"/>
    <w:uiPriority w:val="62"/>
    <w:rsid w:val="0023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5149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0">
    <w:name w:val="Trame moyenne 1 - Accent 110"/>
    <w:basedOn w:val="TableauNormal"/>
    <w:uiPriority w:val="63"/>
    <w:rsid w:val="00A820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0F14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0F14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0F1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rsid w:val="00C314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0454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ebrut">
    <w:name w:val="WW-Texte brut"/>
    <w:basedOn w:val="Normal"/>
    <w:rsid w:val="00A577D7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C81192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F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80E"/>
    <w:rPr>
      <w:noProof/>
      <w:sz w:val="24"/>
      <w:lang w:eastAsia="fr-FR"/>
    </w:rPr>
  </w:style>
  <w:style w:type="paragraph" w:customStyle="1" w:styleId="Boitedetitre">
    <w:name w:val="Boite de titre"/>
    <w:basedOn w:val="Normal"/>
    <w:link w:val="BoitedetitreCar"/>
    <w:qFormat/>
    <w:rsid w:val="00CB080E"/>
    <w:pPr>
      <w:pBdr>
        <w:top w:val="single" w:sz="18" w:space="1" w:color="C0504D" w:themeColor="accent2"/>
        <w:left w:val="single" w:sz="18" w:space="4" w:color="C0504D" w:themeColor="accent2"/>
        <w:bottom w:val="single" w:sz="18" w:space="1" w:color="C0504D" w:themeColor="accent2"/>
        <w:right w:val="single" w:sz="18" w:space="4" w:color="C0504D" w:themeColor="accent2"/>
      </w:pBdr>
      <w:spacing w:after="200" w:line="288" w:lineRule="auto"/>
      <w:jc w:val="center"/>
    </w:pPr>
    <w:rPr>
      <w:rFonts w:eastAsiaTheme="minorEastAsia" w:cstheme="minorBidi"/>
      <w:b/>
      <w:iCs/>
      <w:sz w:val="28"/>
      <w:szCs w:val="28"/>
      <w:lang w:eastAsia="en-US" w:bidi="en-US"/>
    </w:rPr>
  </w:style>
  <w:style w:type="character" w:customStyle="1" w:styleId="BoitedetitreCar">
    <w:name w:val="Boite de titre Car"/>
    <w:basedOn w:val="Policepardfaut"/>
    <w:link w:val="Boitedetitre"/>
    <w:rsid w:val="00CB080E"/>
    <w:rPr>
      <w:rFonts w:asciiTheme="minorHAnsi" w:eastAsiaTheme="minorEastAsia" w:hAnsiTheme="minorHAnsi" w:cstheme="minorBidi"/>
      <w:b/>
      <w:iCs/>
      <w:sz w:val="28"/>
      <w:szCs w:val="28"/>
      <w:lang w:eastAsia="en-US" w:bidi="en-US"/>
    </w:rPr>
  </w:style>
  <w:style w:type="paragraph" w:styleId="Sansinterligne">
    <w:name w:val="No Spacing"/>
    <w:link w:val="SansinterligneCar"/>
    <w:uiPriority w:val="1"/>
    <w:qFormat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7C28"/>
    <w:pPr>
      <w:spacing w:before="100" w:beforeAutospacing="1" w:after="100" w:afterAutospacing="1"/>
      <w:jc w:val="left"/>
    </w:pPr>
    <w:rPr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4A"/>
    <w:rPr>
      <w:rFonts w:ascii="Courier New" w:hAnsi="Courier New" w:cs="Courier New"/>
    </w:rPr>
  </w:style>
  <w:style w:type="character" w:customStyle="1" w:styleId="code-keyword">
    <w:name w:val="code-keyword"/>
    <w:basedOn w:val="Policepardfaut"/>
    <w:rsid w:val="00A6734A"/>
  </w:style>
  <w:style w:type="character" w:customStyle="1" w:styleId="code-string">
    <w:name w:val="code-string"/>
    <w:basedOn w:val="Policepardfaut"/>
    <w:rsid w:val="00A6734A"/>
  </w:style>
  <w:style w:type="table" w:customStyle="1" w:styleId="TableauGrille41">
    <w:name w:val="Tableau Grille 41"/>
    <w:basedOn w:val="TableauNormal"/>
    <w:uiPriority w:val="49"/>
    <w:rsid w:val="00DD32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D71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D71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811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5508C0"/>
    <w:rPr>
      <w:rFonts w:ascii="Calibri" w:eastAsia="Calibri" w:hAnsi="Calibri"/>
      <w:sz w:val="22"/>
      <w:szCs w:val="22"/>
      <w:lang w:eastAsia="en-US"/>
    </w:rPr>
  </w:style>
  <w:style w:type="table" w:customStyle="1" w:styleId="Tramemoyenne1-Accent1100">
    <w:name w:val="Trame moyenne 1 - Accent 1100"/>
    <w:basedOn w:val="TableauNormal"/>
    <w:uiPriority w:val="63"/>
    <w:rsid w:val="007B1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0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E9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E9"/>
    <w:rPr>
      <w:rFonts w:asciiTheme="minorHAnsi" w:hAnsiTheme="minorHAns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2" ma:contentTypeDescription="Crée un document." ma:contentTypeScope="" ma:versionID="7f3c561bc899949b1b6cc2e19cac2c20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45f84ac275bd3d3ce3b201a0f4c69ee8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7F7F5-7374-491C-92BB-6A11B1382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3537A-E531-4786-A428-B32F47FA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49c1-179d-48c4-9422-13d234b0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CF398-FF74-4901-912A-32609CC48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2E7C7-CF32-43EC-99E0-34FCF2959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paul.gallant</dc:creator>
  <cp:keywords/>
  <cp:lastModifiedBy>Gallant Pierre-Paul</cp:lastModifiedBy>
  <cp:revision>47</cp:revision>
  <cp:lastPrinted>2012-01-06T03:28:00Z</cp:lastPrinted>
  <dcterms:created xsi:type="dcterms:W3CDTF">2023-01-12T22:55:00Z</dcterms:created>
  <dcterms:modified xsi:type="dcterms:W3CDTF">2024-01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